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CF63" w14:textId="77777777" w:rsidR="00AF5668" w:rsidRPr="00781CFE" w:rsidRDefault="00AF5668" w:rsidP="00781CFE">
      <w:pPr>
        <w:pStyle w:val="Bezmezer"/>
        <w:jc w:val="center"/>
        <w:rPr>
          <w:b/>
          <w:bCs/>
          <w:sz w:val="24"/>
          <w:szCs w:val="24"/>
        </w:rPr>
      </w:pPr>
      <w:r w:rsidRPr="00781CFE">
        <w:rPr>
          <w:b/>
          <w:bCs/>
          <w:sz w:val="24"/>
          <w:szCs w:val="24"/>
        </w:rPr>
        <w:t>Smlouva o smlouvě budoucí o zřízení služebnosti</w:t>
      </w:r>
    </w:p>
    <w:p w14:paraId="45BCDB29" w14:textId="77777777" w:rsidR="00AF5668" w:rsidRDefault="00AF5668" w:rsidP="006E44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dle </w:t>
      </w:r>
      <w:proofErr w:type="spellStart"/>
      <w:r>
        <w:rPr>
          <w:b/>
          <w:bCs/>
          <w:sz w:val="24"/>
          <w:szCs w:val="24"/>
        </w:rPr>
        <w:t>ust</w:t>
      </w:r>
      <w:proofErr w:type="spellEnd"/>
      <w:r>
        <w:rPr>
          <w:b/>
          <w:bCs/>
          <w:sz w:val="24"/>
          <w:szCs w:val="24"/>
        </w:rPr>
        <w:t>. § 1785 a násl. zákona č. 89/2012 Sb., občanský zákoník</w:t>
      </w:r>
      <w:r w:rsidR="00DC59BE">
        <w:rPr>
          <w:b/>
          <w:bCs/>
          <w:sz w:val="24"/>
          <w:szCs w:val="24"/>
        </w:rPr>
        <w:t>,</w:t>
      </w:r>
    </w:p>
    <w:p w14:paraId="793097B2" w14:textId="77777777" w:rsidR="00DC59BE" w:rsidRDefault="00DC59BE" w:rsidP="006E446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e znění pozdějších předpisů</w:t>
      </w:r>
    </w:p>
    <w:p w14:paraId="583885C4" w14:textId="77777777" w:rsidR="00AF5668" w:rsidRDefault="00AF5668" w:rsidP="00306662">
      <w:pPr>
        <w:pStyle w:val="Nadpis1"/>
        <w:numPr>
          <w:ilvl w:val="0"/>
          <w:numId w:val="7"/>
        </w:numPr>
        <w:ind w:firstLine="289"/>
        <w:jc w:val="center"/>
        <w:rPr>
          <w:rStyle w:val="Siln"/>
        </w:rPr>
      </w:pPr>
      <w:r>
        <w:rPr>
          <w:rStyle w:val="Siln"/>
        </w:rPr>
        <w:t xml:space="preserve">  Smluvní strany.</w:t>
      </w:r>
    </w:p>
    <w:p w14:paraId="0B70A505" w14:textId="77777777" w:rsidR="00AF5668" w:rsidRDefault="00AF5668" w:rsidP="00306662">
      <w:pPr>
        <w:numPr>
          <w:ilvl w:val="1"/>
          <w:numId w:val="8"/>
        </w:numPr>
        <w:tabs>
          <w:tab w:val="left" w:pos="2700"/>
          <w:tab w:val="left" w:pos="37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Budoucí povinn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8014B7" w:rsidRPr="00BE0F25" w14:paraId="699A4EE2" w14:textId="77777777" w:rsidTr="00750290">
        <w:tc>
          <w:tcPr>
            <w:tcW w:w="2977" w:type="dxa"/>
          </w:tcPr>
          <w:p w14:paraId="7B776B1B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2F54F727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8014B7" w:rsidRPr="00BE0F25" w14:paraId="4E2AFB20" w14:textId="77777777" w:rsidTr="00750290">
        <w:tc>
          <w:tcPr>
            <w:tcW w:w="2977" w:type="dxa"/>
          </w:tcPr>
          <w:p w14:paraId="5FD12B63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767A5565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 w:rsidRPr="001C46A1">
              <w:rPr>
                <w:sz w:val="24"/>
                <w:szCs w:val="24"/>
              </w:rPr>
              <w:t xml:space="preserve">196/1, </w:t>
            </w:r>
            <w:proofErr w:type="gramStart"/>
            <w:r w:rsidRPr="001C46A1">
              <w:rPr>
                <w:sz w:val="24"/>
                <w:szCs w:val="24"/>
              </w:rPr>
              <w:t xml:space="preserve">Brno - </w:t>
            </w:r>
            <w:r>
              <w:rPr>
                <w:sz w:val="24"/>
                <w:szCs w:val="24"/>
              </w:rPr>
              <w:t>m</w:t>
            </w:r>
            <w:r w:rsidRPr="001C46A1">
              <w:rPr>
                <w:sz w:val="24"/>
                <w:szCs w:val="24"/>
              </w:rPr>
              <w:t>ěsto</w:t>
            </w:r>
            <w:proofErr w:type="gramEnd"/>
            <w:r w:rsidRPr="001C46A1">
              <w:rPr>
                <w:sz w:val="24"/>
                <w:szCs w:val="24"/>
              </w:rPr>
              <w:t>, 602 00 Brno</w:t>
            </w:r>
          </w:p>
        </w:tc>
      </w:tr>
      <w:tr w:rsidR="008014B7" w:rsidRPr="00BE0F25" w14:paraId="447A6321" w14:textId="77777777" w:rsidTr="00750290">
        <w:tc>
          <w:tcPr>
            <w:tcW w:w="2977" w:type="dxa"/>
          </w:tcPr>
          <w:p w14:paraId="61F0E924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722D0735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8014B7" w:rsidRPr="00BE0F25" w14:paraId="5476F2B3" w14:textId="77777777" w:rsidTr="00750290">
        <w:tc>
          <w:tcPr>
            <w:tcW w:w="2977" w:type="dxa"/>
          </w:tcPr>
          <w:p w14:paraId="2639D1F7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1338B691" w14:textId="26EEA875" w:rsidR="008014B7" w:rsidRDefault="008014B7" w:rsidP="00750290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A53084">
              <w:rPr>
                <w:sz w:val="24"/>
                <w:szCs w:val="24"/>
              </w:rPr>
              <w:t>MBA</w:t>
            </w:r>
          </w:p>
          <w:p w14:paraId="01C0973F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8014B7" w:rsidRPr="00BE0F25" w14:paraId="1FB96686" w14:textId="77777777" w:rsidTr="00750290">
        <w:tc>
          <w:tcPr>
            <w:tcW w:w="2977" w:type="dxa"/>
          </w:tcPr>
          <w:p w14:paraId="72499A50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0CB1E561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8014B7" w:rsidRPr="00BE0F25" w14:paraId="17BA44B6" w14:textId="77777777" w:rsidTr="00750290">
        <w:tc>
          <w:tcPr>
            <w:tcW w:w="2977" w:type="dxa"/>
          </w:tcPr>
          <w:p w14:paraId="269EE392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388D170E" w14:textId="77777777" w:rsidR="008014B7" w:rsidRPr="00BE0F25" w:rsidRDefault="008014B7" w:rsidP="00750290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</w:tbl>
    <w:p w14:paraId="5FEABEAD" w14:textId="77777777" w:rsidR="00AF5668" w:rsidRDefault="008014B7" w:rsidP="00AF566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668">
        <w:rPr>
          <w:sz w:val="24"/>
          <w:szCs w:val="24"/>
        </w:rPr>
        <w:t xml:space="preserve">(dále jen budoucí povinný) </w:t>
      </w:r>
    </w:p>
    <w:p w14:paraId="4BA1D467" w14:textId="77777777" w:rsidR="000968A2" w:rsidRPr="002D5419" w:rsidRDefault="00AF5668" w:rsidP="000968A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  <w:r w:rsidR="000968A2" w:rsidRPr="000968A2">
        <w:rPr>
          <w:sz w:val="24"/>
          <w:szCs w:val="24"/>
        </w:rPr>
        <w:t xml:space="preserve"> </w:t>
      </w:r>
    </w:p>
    <w:p w14:paraId="1A5E604B" w14:textId="77777777" w:rsidR="000968A2" w:rsidRPr="002D5419" w:rsidRDefault="000968A2" w:rsidP="00306662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2D5419">
        <w:rPr>
          <w:b/>
          <w:bCs/>
          <w:sz w:val="24"/>
          <w:szCs w:val="24"/>
        </w:rPr>
        <w:t>Budoucí oprávněný</w:t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968A2" w14:paraId="0103FFED" w14:textId="77777777" w:rsidTr="00E53229">
        <w:trPr>
          <w:cantSplit/>
        </w:trPr>
        <w:tc>
          <w:tcPr>
            <w:tcW w:w="9180" w:type="dxa"/>
          </w:tcPr>
          <w:p w14:paraId="31A0CDCD" w14:textId="77777777" w:rsidR="000968A2" w:rsidRPr="00D84B3A" w:rsidRDefault="000968A2" w:rsidP="00E53229">
            <w:pPr>
              <w:pStyle w:val="Zkladntext"/>
              <w:rPr>
                <w:bCs/>
                <w:color w:val="auto"/>
              </w:rPr>
            </w:pPr>
            <w:proofErr w:type="spellStart"/>
            <w:r w:rsidRPr="00D84B3A">
              <w:rPr>
                <w:bCs/>
              </w:rPr>
              <w:t>GasNet</w:t>
            </w:r>
            <w:proofErr w:type="spellEnd"/>
            <w:r w:rsidRPr="00D84B3A">
              <w:rPr>
                <w:bCs/>
              </w:rPr>
              <w:t>, s.r.o.</w:t>
            </w:r>
          </w:p>
        </w:tc>
      </w:tr>
      <w:tr w:rsidR="000968A2" w14:paraId="253C9F4F" w14:textId="77777777" w:rsidTr="00E53229">
        <w:trPr>
          <w:cantSplit/>
        </w:trPr>
        <w:tc>
          <w:tcPr>
            <w:tcW w:w="9180" w:type="dxa"/>
          </w:tcPr>
          <w:p w14:paraId="117DE165" w14:textId="77777777" w:rsidR="000968A2" w:rsidRDefault="00D84B3A" w:rsidP="00D84B3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 xml:space="preserve">Sídlo:   </w:t>
            </w:r>
            <w:proofErr w:type="gramEnd"/>
            <w:r>
              <w:rPr>
                <w:b w:val="0"/>
                <w:bCs/>
                <w:sz w:val="24"/>
              </w:rPr>
              <w:t xml:space="preserve">                     Ústí nad Labem, </w:t>
            </w:r>
            <w:r w:rsidR="000968A2">
              <w:rPr>
                <w:b w:val="0"/>
                <w:bCs/>
                <w:sz w:val="24"/>
              </w:rPr>
              <w:t>Klíšská 940</w:t>
            </w:r>
            <w:r>
              <w:rPr>
                <w:b w:val="0"/>
                <w:bCs/>
                <w:sz w:val="24"/>
              </w:rPr>
              <w:t>/96</w:t>
            </w:r>
            <w:r w:rsidR="000968A2">
              <w:rPr>
                <w:b w:val="0"/>
                <w:bCs/>
                <w:sz w:val="24"/>
              </w:rPr>
              <w:t>,</w:t>
            </w:r>
            <w:r>
              <w:rPr>
                <w:b w:val="0"/>
                <w:bCs/>
                <w:sz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</w:rPr>
              <w:t>Klíše</w:t>
            </w:r>
            <w:proofErr w:type="spellEnd"/>
            <w:r>
              <w:rPr>
                <w:b w:val="0"/>
                <w:bCs/>
                <w:sz w:val="24"/>
              </w:rPr>
              <w:t>,</w:t>
            </w:r>
            <w:r w:rsidR="000968A2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PSČ </w:t>
            </w:r>
            <w:r w:rsidR="000968A2">
              <w:rPr>
                <w:b w:val="0"/>
                <w:bCs/>
                <w:sz w:val="24"/>
              </w:rPr>
              <w:t>40</w:t>
            </w:r>
            <w:r>
              <w:rPr>
                <w:b w:val="0"/>
                <w:bCs/>
                <w:sz w:val="24"/>
              </w:rPr>
              <w:t>0</w:t>
            </w:r>
            <w:r w:rsidR="000968A2">
              <w:rPr>
                <w:b w:val="0"/>
                <w:bCs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01</w:t>
            </w:r>
          </w:p>
        </w:tc>
      </w:tr>
      <w:tr w:rsidR="000968A2" w14:paraId="6949F281" w14:textId="77777777" w:rsidTr="00E53229">
        <w:trPr>
          <w:cantSplit/>
        </w:trPr>
        <w:tc>
          <w:tcPr>
            <w:tcW w:w="9180" w:type="dxa"/>
          </w:tcPr>
          <w:p w14:paraId="21B860D9" w14:textId="77777777" w:rsidR="00D84B3A" w:rsidRDefault="000968A2" w:rsidP="00E53229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IČ :</w:t>
            </w:r>
            <w:proofErr w:type="gramEnd"/>
            <w:r>
              <w:rPr>
                <w:b w:val="0"/>
                <w:bCs/>
                <w:sz w:val="24"/>
              </w:rPr>
              <w:t xml:space="preserve"> </w:t>
            </w:r>
            <w:r w:rsidR="00D84B3A">
              <w:rPr>
                <w:b w:val="0"/>
                <w:bCs/>
                <w:sz w:val="24"/>
              </w:rPr>
              <w:t xml:space="preserve">                           </w:t>
            </w:r>
            <w:r>
              <w:rPr>
                <w:b w:val="0"/>
                <w:bCs/>
                <w:sz w:val="24"/>
              </w:rPr>
              <w:t xml:space="preserve">27295567 </w:t>
            </w:r>
          </w:p>
          <w:p w14:paraId="39681712" w14:textId="77777777" w:rsidR="000968A2" w:rsidRDefault="000968A2" w:rsidP="00D84B3A">
            <w:pPr>
              <w:pStyle w:val="Nzev"/>
              <w:jc w:val="left"/>
              <w:outlineLvl w:val="0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DIČ :</w:t>
            </w:r>
            <w:proofErr w:type="gramEnd"/>
            <w:r w:rsidR="00D84B3A">
              <w:rPr>
                <w:b w:val="0"/>
                <w:bCs/>
                <w:sz w:val="24"/>
              </w:rPr>
              <w:t xml:space="preserve">                         </w:t>
            </w:r>
            <w:r>
              <w:rPr>
                <w:b w:val="0"/>
                <w:bCs/>
                <w:sz w:val="24"/>
              </w:rPr>
              <w:t>CZ27295567</w:t>
            </w:r>
          </w:p>
        </w:tc>
      </w:tr>
      <w:tr w:rsidR="000968A2" w14:paraId="10AA4BEF" w14:textId="77777777" w:rsidTr="00E53229">
        <w:trPr>
          <w:cantSplit/>
        </w:trPr>
        <w:tc>
          <w:tcPr>
            <w:tcW w:w="9180" w:type="dxa"/>
          </w:tcPr>
          <w:p w14:paraId="54E922AB" w14:textId="77777777" w:rsidR="000968A2" w:rsidRDefault="000968A2" w:rsidP="00E53229">
            <w:pPr>
              <w:pStyle w:val="Zkladntext"/>
              <w:rPr>
                <w:bCs/>
              </w:rPr>
            </w:pPr>
            <w:r>
              <w:rPr>
                <w:bCs/>
              </w:rPr>
              <w:t>zapsaná v obchodním rejstříku vedeném Krajským soudem v Ústí nad Labem, oddíl C, vložka 23083</w:t>
            </w:r>
          </w:p>
          <w:p w14:paraId="0EE3D1DE" w14:textId="77777777" w:rsidR="000968A2" w:rsidRDefault="000968A2" w:rsidP="00E53229">
            <w:pPr>
              <w:pStyle w:val="Zkladntext"/>
              <w:rPr>
                <w:bCs/>
              </w:rPr>
            </w:pPr>
          </w:p>
          <w:p w14:paraId="54F6D9A9" w14:textId="77777777" w:rsidR="000968A2" w:rsidRPr="009E4CB1" w:rsidRDefault="00D84B3A" w:rsidP="00E5322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968A2" w:rsidRPr="009E4CB1">
              <w:rPr>
                <w:sz w:val="24"/>
                <w:szCs w:val="24"/>
              </w:rPr>
              <w:t>astoupen n</w:t>
            </w:r>
            <w:r>
              <w:rPr>
                <w:sz w:val="24"/>
                <w:szCs w:val="24"/>
              </w:rPr>
              <w:t>a základě plné moci společností</w:t>
            </w:r>
          </w:p>
          <w:p w14:paraId="1D090216" w14:textId="77777777" w:rsidR="000968A2" w:rsidRPr="009E4CB1" w:rsidRDefault="000968A2" w:rsidP="00E53229">
            <w:pPr>
              <w:tabs>
                <w:tab w:val="left" w:pos="4140"/>
              </w:tabs>
              <w:spacing w:line="160" w:lineRule="exact"/>
              <w:rPr>
                <w:sz w:val="24"/>
                <w:szCs w:val="24"/>
              </w:rPr>
            </w:pPr>
          </w:p>
          <w:p w14:paraId="0C960B26" w14:textId="77777777" w:rsidR="00EE6109" w:rsidRDefault="00EE6109" w:rsidP="00E53229">
            <w:pPr>
              <w:rPr>
                <w:bCs/>
                <w:sz w:val="24"/>
                <w:szCs w:val="24"/>
              </w:rPr>
            </w:pPr>
            <w:proofErr w:type="spellStart"/>
            <w:r w:rsidRPr="00EE6109">
              <w:rPr>
                <w:bCs/>
                <w:sz w:val="24"/>
                <w:szCs w:val="24"/>
              </w:rPr>
              <w:t>GasNet</w:t>
            </w:r>
            <w:proofErr w:type="spellEnd"/>
            <w:r w:rsidRPr="00EE6109">
              <w:rPr>
                <w:bCs/>
                <w:sz w:val="24"/>
                <w:szCs w:val="24"/>
              </w:rPr>
              <w:t xml:space="preserve"> Služby, s.r.o.</w:t>
            </w:r>
          </w:p>
          <w:p w14:paraId="42C4C634" w14:textId="0045B0A3" w:rsidR="000968A2" w:rsidRPr="009E4CB1" w:rsidRDefault="000968A2" w:rsidP="00E53229">
            <w:pPr>
              <w:rPr>
                <w:sz w:val="24"/>
                <w:szCs w:val="24"/>
              </w:rPr>
            </w:pPr>
            <w:proofErr w:type="gramStart"/>
            <w:r w:rsidRPr="009E4CB1">
              <w:rPr>
                <w:sz w:val="24"/>
                <w:szCs w:val="24"/>
              </w:rPr>
              <w:t xml:space="preserve">Sídlo:   </w:t>
            </w:r>
            <w:proofErr w:type="gramEnd"/>
            <w:r w:rsidRPr="009E4CB1">
              <w:rPr>
                <w:sz w:val="24"/>
                <w:szCs w:val="24"/>
              </w:rPr>
              <w:t xml:space="preserve">                        Plynárenská 499/1, </w:t>
            </w:r>
            <w:r w:rsidR="00D84B3A">
              <w:rPr>
                <w:sz w:val="24"/>
                <w:szCs w:val="24"/>
              </w:rPr>
              <w:t xml:space="preserve">Zábrdovice, </w:t>
            </w:r>
            <w:r w:rsidRPr="009E4CB1">
              <w:rPr>
                <w:sz w:val="24"/>
                <w:szCs w:val="24"/>
              </w:rPr>
              <w:t>6</w:t>
            </w:r>
            <w:r w:rsidR="00D84B3A">
              <w:rPr>
                <w:sz w:val="24"/>
                <w:szCs w:val="24"/>
              </w:rPr>
              <w:t>02</w:t>
            </w:r>
            <w:r w:rsidRPr="009E4CB1">
              <w:rPr>
                <w:sz w:val="24"/>
                <w:szCs w:val="24"/>
              </w:rPr>
              <w:t xml:space="preserve"> 0</w:t>
            </w:r>
            <w:r w:rsidR="00D84B3A">
              <w:rPr>
                <w:sz w:val="24"/>
                <w:szCs w:val="24"/>
              </w:rPr>
              <w:t>0</w:t>
            </w:r>
            <w:r w:rsidRPr="009E4CB1">
              <w:rPr>
                <w:sz w:val="24"/>
                <w:szCs w:val="24"/>
              </w:rPr>
              <w:t xml:space="preserve"> Brno</w:t>
            </w:r>
          </w:p>
          <w:p w14:paraId="11F48672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 xml:space="preserve">IČ: </w:t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  <w:t>27935311</w:t>
            </w:r>
          </w:p>
          <w:p w14:paraId="6CD676D0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>DIČ:</w:t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</w:r>
            <w:r w:rsidRPr="009E4CB1">
              <w:rPr>
                <w:sz w:val="24"/>
                <w:szCs w:val="24"/>
              </w:rPr>
              <w:tab/>
              <w:t>CZ27935311</w:t>
            </w:r>
          </w:p>
          <w:p w14:paraId="7A98FAA0" w14:textId="77777777" w:rsidR="000968A2" w:rsidRPr="009E4CB1" w:rsidRDefault="000968A2" w:rsidP="00E53229">
            <w:pPr>
              <w:rPr>
                <w:sz w:val="24"/>
                <w:szCs w:val="24"/>
              </w:rPr>
            </w:pPr>
            <w:r w:rsidRPr="009E4CB1">
              <w:rPr>
                <w:sz w:val="24"/>
                <w:szCs w:val="24"/>
              </w:rPr>
              <w:t>bankovní spojení:</w:t>
            </w:r>
            <w:r w:rsidRPr="009E4CB1">
              <w:rPr>
                <w:sz w:val="24"/>
                <w:szCs w:val="24"/>
              </w:rPr>
              <w:tab/>
              <w:t>Československá obchodní banka, a.s.</w:t>
            </w:r>
          </w:p>
          <w:p w14:paraId="59D3D013" w14:textId="77777777" w:rsidR="000968A2" w:rsidRPr="00D865F4" w:rsidRDefault="000968A2" w:rsidP="00E53229">
            <w:pPr>
              <w:rPr>
                <w:sz w:val="24"/>
                <w:szCs w:val="24"/>
              </w:rPr>
            </w:pPr>
            <w:r w:rsidRPr="00D865F4">
              <w:rPr>
                <w:sz w:val="24"/>
                <w:szCs w:val="24"/>
              </w:rPr>
              <w:t>číslo účtu:</w:t>
            </w:r>
            <w:r w:rsidRPr="00D865F4">
              <w:rPr>
                <w:sz w:val="24"/>
                <w:szCs w:val="24"/>
              </w:rPr>
              <w:tab/>
            </w:r>
            <w:r w:rsidRPr="00D865F4">
              <w:rPr>
                <w:sz w:val="24"/>
                <w:szCs w:val="24"/>
              </w:rPr>
              <w:tab/>
              <w:t>17837923/0300</w:t>
            </w:r>
          </w:p>
          <w:p w14:paraId="2DE23DCC" w14:textId="77777777" w:rsidR="000968A2" w:rsidRPr="00D865F4" w:rsidRDefault="00D84B3A" w:rsidP="00E53229">
            <w:pPr>
              <w:pStyle w:val="Zhlav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</w:t>
            </w:r>
            <w:r w:rsidR="000968A2" w:rsidRPr="00D865F4">
              <w:rPr>
                <w:color w:val="auto"/>
                <w:szCs w:val="24"/>
              </w:rPr>
              <w:t>astoupena na základě plných mocí:</w:t>
            </w:r>
          </w:p>
          <w:p w14:paraId="5B698D3B" w14:textId="573C5AEA" w:rsidR="000655ED" w:rsidRDefault="003F2A69" w:rsidP="000655ED">
            <w:pPr>
              <w:pStyle w:val="Zhlav"/>
              <w:tabs>
                <w:tab w:val="left" w:pos="108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xxx</w:t>
            </w:r>
            <w:proofErr w:type="spellEnd"/>
            <w:r w:rsidR="00AF14D6">
              <w:rPr>
                <w:szCs w:val="24"/>
              </w:rPr>
              <w:t xml:space="preserve"> </w:t>
            </w:r>
          </w:p>
          <w:p w14:paraId="7B5BED44" w14:textId="5FD3CD50" w:rsidR="000968A2" w:rsidRPr="00DB6C39" w:rsidRDefault="003F2A69" w:rsidP="000655E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</w:p>
        </w:tc>
      </w:tr>
      <w:tr w:rsidR="000968A2" w14:paraId="71A3C6D1" w14:textId="77777777" w:rsidTr="00E53229">
        <w:trPr>
          <w:cantSplit/>
        </w:trPr>
        <w:tc>
          <w:tcPr>
            <w:tcW w:w="9180" w:type="dxa"/>
          </w:tcPr>
          <w:p w14:paraId="702FB79C" w14:textId="77777777" w:rsidR="000968A2" w:rsidRPr="005F42CA" w:rsidRDefault="000968A2" w:rsidP="009B0016">
            <w:pPr>
              <w:spacing w:before="120"/>
              <w:rPr>
                <w:sz w:val="24"/>
                <w:szCs w:val="24"/>
              </w:rPr>
            </w:pPr>
            <w:r w:rsidRPr="002D5419">
              <w:rPr>
                <w:sz w:val="24"/>
                <w:szCs w:val="24"/>
              </w:rPr>
              <w:t>(dále jen budoucí oprávněný)</w:t>
            </w:r>
          </w:p>
        </w:tc>
      </w:tr>
    </w:tbl>
    <w:p w14:paraId="69AC1449" w14:textId="77777777" w:rsidR="00AF5668" w:rsidRDefault="00AF5668" w:rsidP="00AF5668">
      <w:pPr>
        <w:pStyle w:val="Zkladntext"/>
        <w:spacing w:before="60" w:after="60"/>
        <w:ind w:firstLine="369"/>
        <w:jc w:val="both"/>
        <w:rPr>
          <w:bCs/>
          <w:color w:val="auto"/>
        </w:rPr>
      </w:pPr>
      <w:r>
        <w:rPr>
          <w:bCs/>
          <w:color w:val="auto"/>
        </w:rPr>
        <w:t xml:space="preserve">uzavírají dle </w:t>
      </w:r>
      <w:proofErr w:type="spellStart"/>
      <w:r>
        <w:rPr>
          <w:bCs/>
          <w:color w:val="auto"/>
        </w:rPr>
        <w:t>ust</w:t>
      </w:r>
      <w:proofErr w:type="spellEnd"/>
      <w:r>
        <w:rPr>
          <w:bCs/>
          <w:color w:val="auto"/>
        </w:rPr>
        <w:t>. § 1785 a násl. zákona č. 89/2012 Sb., občanský zákoník</w:t>
      </w:r>
      <w:r w:rsidR="00B11654">
        <w:rPr>
          <w:bCs/>
          <w:color w:val="auto"/>
        </w:rPr>
        <w:t>, ve znění pozdějších předpisů</w:t>
      </w:r>
      <w:r>
        <w:rPr>
          <w:bCs/>
          <w:color w:val="auto"/>
        </w:rPr>
        <w:t xml:space="preserve"> tuto smlouvu o smlouvě budoucí tohoto znění (dále jen smlouva).</w:t>
      </w:r>
    </w:p>
    <w:p w14:paraId="099331A7" w14:textId="77777777" w:rsidR="004F179B" w:rsidRPr="002D5419" w:rsidRDefault="004F179B" w:rsidP="009D3A0D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Předmět smlouvy</w:t>
      </w:r>
    </w:p>
    <w:p w14:paraId="6EE4942E" w14:textId="04E188E9" w:rsidR="004F179B" w:rsidRDefault="004F179B" w:rsidP="007713AC">
      <w:pPr>
        <w:pStyle w:val="Nadpis2"/>
        <w:keepNext w:val="0"/>
        <w:jc w:val="both"/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Předmětem této smlouvy je dohoda o uzavření smlouvy o zřízení služebnosti </w:t>
      </w:r>
      <w:r w:rsidRPr="0034084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k</w:t>
      </w:r>
      <w:r w:rsidR="008B5FF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zemk</w:t>
      </w:r>
      <w:r w:rsidR="009B001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m</w:t>
      </w:r>
      <w:r w:rsidR="008B5FF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>
          <w:ffData>
            <w:name w:val="VBpc"/>
            <w:enabled/>
            <w:calcOnExit w:val="0"/>
            <w:textInput>
              <w:default w:val="1728/3, 1728/1"/>
            </w:textInput>
          </w:ffData>
        </w:fldChar>
      </w:r>
      <w:bookmarkStart w:id="0" w:name="VBpc"/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FORMTEXT </w:instrTex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0121D3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1728/3, 1728/1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bookmarkEnd w:id="0"/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>, 1728/2, 1728/</w:t>
      </w:r>
      <w:proofErr w:type="gramStart"/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>8</w:t>
      </w:r>
      <w:r w:rsidR="0066282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.ú</w:t>
      </w:r>
      <w:proofErr w:type="spellEnd"/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proofErr w:type="gramEnd"/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0121D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Štýřice"/>
            </w:textInput>
          </w:ffData>
        </w:fldChar>
      </w:r>
      <w:r w:rsidR="000121D3">
        <w:rPr>
          <w:rFonts w:ascii="Times New Roman" w:hAnsi="Times New Roman"/>
          <w:b w:val="0"/>
          <w:color w:val="auto"/>
          <w:sz w:val="24"/>
          <w:szCs w:val="24"/>
        </w:rPr>
        <w:instrText xml:space="preserve"> FORMTEXT </w:instrText>
      </w:r>
      <w:r w:rsidR="000121D3">
        <w:rPr>
          <w:rFonts w:ascii="Times New Roman" w:hAnsi="Times New Roman"/>
          <w:b w:val="0"/>
          <w:color w:val="auto"/>
          <w:sz w:val="24"/>
          <w:szCs w:val="24"/>
        </w:rPr>
      </w:r>
      <w:r w:rsidR="000121D3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0121D3">
        <w:rPr>
          <w:rFonts w:ascii="Times New Roman" w:hAnsi="Times New Roman"/>
          <w:b w:val="0"/>
          <w:noProof/>
          <w:color w:val="auto"/>
          <w:sz w:val="24"/>
          <w:szCs w:val="24"/>
        </w:rPr>
        <w:t>Štýřice</w:t>
      </w:r>
      <w:r w:rsidR="000121D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835BE6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>a k pozemk</w:t>
      </w:r>
      <w:r w:rsidR="00AD1A9F">
        <w:rPr>
          <w:rFonts w:ascii="Times New Roman" w:hAnsi="Times New Roman"/>
          <w:b w:val="0"/>
          <w:bCs w:val="0"/>
          <w:color w:val="auto"/>
          <w:sz w:val="24"/>
          <w:szCs w:val="24"/>
        </w:rPr>
        <w:t>u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p.č.1463/1 </w:t>
      </w:r>
      <w:proofErr w:type="spellStart"/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>k.ú</w:t>
      </w:r>
      <w:proofErr w:type="spellEnd"/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="00AD1A9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Horní 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>Herš</w:t>
      </w:r>
      <w:r w:rsidR="00AD1A9F">
        <w:rPr>
          <w:rFonts w:ascii="Times New Roman" w:hAnsi="Times New Roman"/>
          <w:b w:val="0"/>
          <w:bCs w:val="0"/>
          <w:color w:val="auto"/>
          <w:sz w:val="24"/>
          <w:szCs w:val="24"/>
        </w:rPr>
        <w:t>p</w:t>
      </w:r>
      <w:r w:rsidR="000121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ice 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e vlastni</w:t>
      </w:r>
      <w:r w:rsidR="00912B8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ctví budoucího povinného zapsaným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na list</w:t>
      </w:r>
      <w:r w:rsidR="00E67F2C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u"/>
            </w:textInput>
          </w:ffData>
        </w:fldChar>
      </w:r>
      <w:r w:rsidR="00E67F2C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FORMTEXT </w:instrText>
      </w:r>
      <w:r w:rsidR="00E67F2C"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 w:rsidR="00E67F2C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E67F2C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u</w:t>
      </w:r>
      <w:r w:rsidR="00E67F2C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lastnictví 10001 v katastru nemovitostí u Katastrálního úřadu pro Jihomoravský kraj, Katastrální pracoviště</w:t>
      </w:r>
      <w:r w:rsidRPr="008E58A7"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  <w:t xml:space="preserve"> </w: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rno - město"/>
            </w:textInput>
          </w:ffData>
        </w:fldChar>
      </w:r>
      <w:r w:rsidR="005863D7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FORMTEXT </w:instrTex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5863D7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Brno - město</w:t>
      </w:r>
      <w:r w:rsidR="006B5C13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8E58A7">
        <w:rPr>
          <w:rFonts w:ascii="Times New Roman" w:hAnsi="Times New Roman"/>
          <w:b w:val="0"/>
          <w:i/>
          <w:snapToGrid w:val="0"/>
          <w:color w:val="auto"/>
          <w:sz w:val="24"/>
          <w:szCs w:val="24"/>
        </w:rPr>
        <w:t xml:space="preserve"> </w:t>
      </w:r>
      <w:r w:rsidR="00A976AF">
        <w:rPr>
          <w:rFonts w:ascii="Times New Roman" w:hAnsi="Times New Roman"/>
          <w:b w:val="0"/>
          <w:bCs w:val="0"/>
          <w:color w:val="auto"/>
          <w:sz w:val="24"/>
          <w:szCs w:val="24"/>
        </w:rPr>
        <w:t>(dále jen služebné pozemky).</w:t>
      </w:r>
    </w:p>
    <w:p w14:paraId="5215919C" w14:textId="77777777" w:rsidR="00DF5046" w:rsidRPr="00DF5046" w:rsidRDefault="00DF5046" w:rsidP="00DF5046"/>
    <w:p w14:paraId="207FF2E7" w14:textId="0E85C7ED" w:rsidR="004F179B" w:rsidRDefault="004F179B" w:rsidP="007713AC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lastRenderedPageBreak/>
        <w:t>Tato smlouva je uzavřena z důvodu stavby inženýrské sítě</w:t>
      </w:r>
      <w:r w:rsidR="007F39B3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950C13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–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ekonstrukce plynárenského zařízení - STL plynovodu a  STL plynovodních přípojek"/>
            </w:textInput>
          </w:ffData>
        </w:fldChar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AD1A9F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rekonstrukce plynárenského zařízení - STL plynovodu a  STL plynovodních přípojek</w: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B341B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pro jednotlivé domy</w:t>
      </w:r>
      <w:r w:rsidR="001F1ED9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(dále jen inženýrsk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á síť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 budovan</w:t>
      </w:r>
      <w:r w:rsidR="00884E5B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é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 rámci stavby nazvané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="006E446E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„</w: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-REKO MS Brno  - Pražákova"/>
            </w:textInput>
          </w:ffData>
        </w:fldChar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AD1A9F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E-REKO MS Brno  - Pražákova</w:t>
      </w:r>
      <w:r w:rsidR="00AD1A9F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="00C1529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“</w:t>
      </w:r>
      <w:r w:rsidR="00062B5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č. stavby: </w:t>
      </w:r>
      <w:r w:rsidR="001203E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7700</w:t>
      </w:r>
      <w:r w:rsidR="00915428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10</w:t>
      </w:r>
      <w:r w:rsidR="00921BFE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5199</w:t>
      </w:r>
      <w:r w:rsidR="001203E1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“</w:t>
      </w:r>
      <w:r w:rsidR="005E6880" w:rsidRPr="005E688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E6880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 w:rsidRPr="008E58A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Vlastníkem inženýrské sítě se stane budoucí oprávněný. </w:t>
      </w:r>
    </w:p>
    <w:p w14:paraId="67964A9A" w14:textId="7499FCD2" w:rsidR="004F179B" w:rsidRPr="002D5419" w:rsidRDefault="004F179B" w:rsidP="00A34F43">
      <w:pPr>
        <w:pStyle w:val="Nadpis2"/>
        <w:keepNext w:val="0"/>
        <w:jc w:val="both"/>
        <w:rPr>
          <w:rFonts w:ascii="Times New Roman" w:hAnsi="Times New Roman"/>
          <w:b w:val="0"/>
          <w:bCs w:val="0"/>
          <w:i/>
          <w:snapToGrid w:val="0"/>
          <w:color w:val="FF0000"/>
          <w:sz w:val="24"/>
          <w:szCs w:val="20"/>
        </w:rPr>
      </w:pPr>
      <w:r w:rsidRPr="008E58A7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Budoucí umístění inženýrské sítě je zakresleno na výkresu „</w:t>
      </w:r>
      <w:r w:rsidR="001363B2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Katastrální situace stavby"/>
            </w:textInput>
          </w:ffData>
        </w:fldChar>
      </w:r>
      <w:r w:rsidR="001363B2">
        <w:rPr>
          <w:rFonts w:ascii="Times New Roman" w:hAnsi="Times New Roman"/>
          <w:b w:val="0"/>
          <w:snapToGrid w:val="0"/>
          <w:color w:val="auto"/>
          <w:sz w:val="24"/>
          <w:szCs w:val="24"/>
        </w:rPr>
        <w:instrText xml:space="preserve"> FORMTEXT </w:instrText>
      </w:r>
      <w:r w:rsidR="001363B2">
        <w:rPr>
          <w:rFonts w:ascii="Times New Roman" w:hAnsi="Times New Roman"/>
          <w:b w:val="0"/>
          <w:snapToGrid w:val="0"/>
          <w:color w:val="auto"/>
          <w:sz w:val="24"/>
          <w:szCs w:val="24"/>
        </w:rPr>
      </w:r>
      <w:r w:rsidR="001363B2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separate"/>
      </w:r>
      <w:r w:rsidR="001363B2">
        <w:rPr>
          <w:rFonts w:ascii="Times New Roman" w:hAnsi="Times New Roman"/>
          <w:b w:val="0"/>
          <w:noProof/>
          <w:snapToGrid w:val="0"/>
          <w:color w:val="auto"/>
          <w:sz w:val="24"/>
          <w:szCs w:val="24"/>
        </w:rPr>
        <w:t>Katastrální situace stavby</w:t>
      </w:r>
      <w:r w:rsidR="001363B2">
        <w:rPr>
          <w:rFonts w:ascii="Times New Roman" w:hAnsi="Times New Roman"/>
          <w:b w:val="0"/>
          <w:snapToGrid w:val="0"/>
          <w:color w:val="auto"/>
          <w:sz w:val="24"/>
          <w:szCs w:val="24"/>
        </w:rPr>
        <w:fldChar w:fldCharType="end"/>
      </w:r>
      <w:r w:rsidRPr="008E58A7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“, který tvoř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í přílohu a nedílnou součást této smlouvy.</w:t>
      </w:r>
    </w:p>
    <w:p w14:paraId="0BB8E91D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bookmarkStart w:id="1" w:name="_Ref366227678"/>
      <w:r w:rsidRPr="001657DA">
        <w:rPr>
          <w:rStyle w:val="Siln"/>
        </w:rPr>
        <w:t xml:space="preserve"> </w:t>
      </w:r>
      <w:r w:rsidRPr="002D5419">
        <w:rPr>
          <w:rStyle w:val="Siln"/>
        </w:rPr>
        <w:t>Závazky smluvních stran</w:t>
      </w:r>
    </w:p>
    <w:p w14:paraId="4FD3B7FB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0"/>
        </w:rPr>
      </w:pP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Budoucí o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právněný 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je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oprávněn umístit 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ých</w:t>
      </w:r>
      <w:r w:rsidR="00CB7017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pozem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cích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ou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sí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ť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a 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pozem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k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>y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 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vstupovat 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a vjíždět 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4"/>
        </w:rPr>
        <w:t xml:space="preserve">za účelem 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výstavby inženýrsk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é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sít</w:t>
      </w:r>
      <w:r w:rsidR="00CB6C86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ě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v souladu se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ákonem č. 458/2000 Sb. o podmínkách podnikání a o výkonu stá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tní správy v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energetických odvětvích a o změně některých zákonů (energetický zákon), ve znění pozdějších předpisů (dále jen energetický zákon)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</w:p>
    <w:p w14:paraId="0845E5BD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 bude oprávněn mít na 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ou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a na 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lužebn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y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vstupovat a vjíždět za účelem provozu, údržby a oprav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="007F39B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 nezbytnou dobu a v nutném rozsahu v souladu s energetickým zákonem</w:t>
      </w:r>
      <w:r w:rsidRPr="00043B75">
        <w:rPr>
          <w:rFonts w:ascii="Times New Roman" w:hAnsi="Times New Roman"/>
          <w:b w:val="0"/>
          <w:snapToGrid w:val="0"/>
          <w:color w:val="auto"/>
          <w:sz w:val="24"/>
          <w:szCs w:val="20"/>
        </w:rPr>
        <w:t>.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Budoucí povinný bude povinen umožnit budoucímu oprávněnému výkon činností spojených s provozováním, údržbou a opravou inženýrsk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é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ě</w:t>
      </w: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.</w:t>
      </w:r>
    </w:p>
    <w:p w14:paraId="7C8B370F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043B7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uvést služebn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ukončení jakýchkoliv prací do předešlého stavu; nebude-li to možné a účelné, poskytnout</w:t>
      </w:r>
      <w:r w:rsidRPr="00140C1D">
        <w:rPr>
          <w:rFonts w:ascii="Times New Roman" w:hAnsi="Times New Roman"/>
          <w:b w:val="0"/>
          <w:bCs w:val="0"/>
          <w:snapToGrid w:val="0"/>
          <w:color w:val="7030A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 dohodě s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budoucím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m</w:t>
      </w:r>
      <w:r w:rsidRPr="00140C1D">
        <w:rPr>
          <w:rFonts w:ascii="Times New Roman" w:hAnsi="Times New Roman"/>
          <w:b w:val="0"/>
          <w:bCs w:val="0"/>
          <w:snapToGrid w:val="0"/>
          <w:color w:val="7030A0"/>
          <w:sz w:val="24"/>
          <w:szCs w:val="20"/>
        </w:rPr>
        <w:t>,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áhradu škody dle právních předpisů platných a účinných v době vzniku škod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03CC2B85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trpět výkon práv budoucího oprávněného podle odst.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2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4AAE448A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bude povinen užívat služebn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DB41A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neohrožujícím provozování inženýrské sítě. Budoucí oprávněný bude povinen informovat budoucího povinného o všech skutečnostech potřebných pro plnění jeho povinností podle předchozí věty.</w:t>
      </w:r>
    </w:p>
    <w:p w14:paraId="1A8836F4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právo služebnosti podle tohoto článku přijme a budoucí povinný se zaváže toto právo trpět.</w:t>
      </w:r>
    </w:p>
    <w:p w14:paraId="76B0F9CA" w14:textId="77777777" w:rsidR="001657DA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Výměra služebnosti bude určena podle rozsahu, vymezeném v geometrickém plánu 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o vymezení rozsahu věcného břemene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geometrický plán). Rozsah služebnosti bude vyznačen v šířce ochranného pásma inženýrsk</w:t>
      </w:r>
      <w:r w:rsidR="00CB6C8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t</w:t>
      </w:r>
      <w:r w:rsidR="00CB6C8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ě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dle obecně závazných právních předpisů platných a účinných v den nabytí platnosti smlouvy</w:t>
      </w:r>
      <w:r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7E6BC1B3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Geometrický plán je povinen nechat zpracovat na svůj účet </w:t>
      </w:r>
      <w:r w:rsidR="00A038C1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06F2F208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rávo služebnosti bude zřízeno na dobu neurčitou.</w:t>
      </w:r>
    </w:p>
    <w:p w14:paraId="313BD614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>
        <w:rPr>
          <w:rStyle w:val="Siln"/>
        </w:rPr>
        <w:t>Cena</w:t>
      </w:r>
      <w:r w:rsidRPr="002D5419">
        <w:rPr>
          <w:rStyle w:val="Siln"/>
        </w:rPr>
        <w:t xml:space="preserve"> za zřízení </w:t>
      </w:r>
      <w:r>
        <w:rPr>
          <w:rStyle w:val="Siln"/>
        </w:rPr>
        <w:t xml:space="preserve">práva </w:t>
      </w:r>
      <w:r w:rsidRPr="002D5419">
        <w:rPr>
          <w:rStyle w:val="Siln"/>
        </w:rPr>
        <w:t>služebnosti</w:t>
      </w:r>
    </w:p>
    <w:p w14:paraId="5F908771" w14:textId="77777777" w:rsidR="001C0950" w:rsidRPr="001C0950" w:rsidRDefault="00A038C1" w:rsidP="001C0950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zaplatit budoucímu povinnému cenu za zřízení práva služebnosti ve výši určené podle Metodiky oceň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ání služebnosti k služebným pozemkům ve 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lastnictví statutárního města Brna dotčených stavbami inženýrských sítí.</w:t>
      </w:r>
    </w:p>
    <w:p w14:paraId="790D0D8D" w14:textId="7F5C08F4" w:rsidR="00DF5046" w:rsidRPr="001C0950" w:rsidRDefault="001657DA" w:rsidP="00E67F2C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Pro pozem</w:t>
      </w:r>
      <w:r w:rsidR="00CB6C86"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</w:t>
      </w:r>
      <w:r w:rsidR="009157FA"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</w:t>
      </w:r>
      <w:proofErr w:type="spellStart"/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8427C4" w:rsidRPr="008427C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D1A9F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Štýřice"/>
            </w:textInput>
          </w:ffData>
        </w:fldChar>
      </w:r>
      <w:r w:rsidR="00AD1A9F">
        <w:rPr>
          <w:rFonts w:ascii="Times New Roman" w:hAnsi="Times New Roman"/>
          <w:b w:val="0"/>
          <w:color w:val="auto"/>
          <w:sz w:val="24"/>
          <w:szCs w:val="24"/>
        </w:rPr>
        <w:instrText xml:space="preserve"> FORMTEXT </w:instrText>
      </w:r>
      <w:r w:rsidR="00AD1A9F">
        <w:rPr>
          <w:rFonts w:ascii="Times New Roman" w:hAnsi="Times New Roman"/>
          <w:b w:val="0"/>
          <w:color w:val="auto"/>
          <w:sz w:val="24"/>
          <w:szCs w:val="24"/>
        </w:rPr>
      </w:r>
      <w:r w:rsidR="00AD1A9F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AD1A9F">
        <w:rPr>
          <w:rFonts w:ascii="Times New Roman" w:hAnsi="Times New Roman"/>
          <w:b w:val="0"/>
          <w:noProof/>
          <w:color w:val="auto"/>
          <w:sz w:val="24"/>
          <w:szCs w:val="24"/>
        </w:rPr>
        <w:t>Štýřice</w:t>
      </w:r>
      <w:r w:rsidR="00AD1A9F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Pr="00E67F2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4775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E11E2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bookmarkStart w:id="2" w:name="_Hlk207083557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728/1, 1728/3 , 1728/2, 1728/8 ve výši 91 Kč/m²"/>
            </w:textInput>
          </w:ffData>
        </w:fldChar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AD1A9F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1728/1, 1728/3 , 1728/2, 1728/8 ve výši 91 Kč/m²</w:t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bookmarkEnd w:id="2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v </w:t>
      </w:r>
      <w:proofErr w:type="spellStart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.ú</w:t>
      </w:r>
      <w:proofErr w:type="spellEnd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Horní Heršpice </w:t>
      </w:r>
      <w:proofErr w:type="spellStart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.č</w:t>
      </w:r>
      <w:proofErr w:type="spellEnd"/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</w:t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1463/1 ve výši 91 Kč/m²"/>
            </w:textInput>
          </w:ffData>
        </w:fldChar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FORMTEXT </w:instrText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AD1A9F">
        <w:rPr>
          <w:rFonts w:ascii="Times New Roman" w:hAnsi="Times New Roman"/>
          <w:b w:val="0"/>
          <w:bCs w:val="0"/>
          <w:noProof/>
          <w:snapToGrid w:val="0"/>
          <w:color w:val="000000"/>
          <w:sz w:val="24"/>
          <w:szCs w:val="20"/>
        </w:rPr>
        <w:t>1463/1 ve výši 91 Kč/m²</w:t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 w:rsidR="00AD1A9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F13B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F04B58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měry služebnosti</w:t>
      </w:r>
      <w:r w:rsidR="003370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vše bez DPH</w:t>
      </w:r>
      <w:r w:rsidR="002457C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F1798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C60E5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Minimální </w:t>
      </w:r>
      <w:r w:rsidR="008014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lková </w:t>
      </w:r>
      <w:r w:rsidR="00C60E5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a za zřízení práva služebnosti činí 2000</w:t>
      </w:r>
      <w:r w:rsidR="008014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CB6C86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č</w:t>
      </w:r>
      <w:r w:rsidR="00C60E5A" w:rsidRP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 DPH.</w:t>
      </w:r>
    </w:p>
    <w:p w14:paraId="04CDD99B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auto"/>
          <w:sz w:val="24"/>
          <w:szCs w:val="24"/>
        </w:rPr>
      </w:pPr>
      <w:r w:rsidRPr="00D1659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</w:t>
      </w:r>
      <w:smartTag w:uri="urn:schemas-microsoft-com:office:smarttags" w:element="metricconverter">
        <w:smartTagPr>
          <w:attr w:name="ProductID" w:val="1 m2"/>
        </w:smartTagPr>
        <w:r w:rsidRPr="00D1659D">
          <w:rPr>
            <w:rFonts w:ascii="Times New Roman" w:hAnsi="Times New Roman"/>
            <w:b w:val="0"/>
            <w:snapToGrid w:val="0"/>
            <w:color w:val="auto"/>
            <w:sz w:val="24"/>
            <w:szCs w:val="24"/>
          </w:rPr>
          <w:t>1 m</w:t>
        </w:r>
        <w:r w:rsidRPr="00D1659D">
          <w:rPr>
            <w:rFonts w:ascii="Times New Roman" w:hAnsi="Times New Roman"/>
            <w:b w:val="0"/>
            <w:snapToGrid w:val="0"/>
            <w:color w:val="auto"/>
            <w:sz w:val="24"/>
            <w:szCs w:val="24"/>
            <w:vertAlign w:val="superscript"/>
          </w:rPr>
          <w:t>2</w:t>
        </w:r>
      </w:smartTag>
      <w:r w:rsidRPr="00D1659D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výměry služebnosti je bez DPH. K ceně bude připočtena DPH dle obecně závazných právních předpisů platných a účinných ke dni podpisu smlouvy o zřízení služebnosti.</w:t>
      </w:r>
    </w:p>
    <w:p w14:paraId="6821BAB1" w14:textId="77777777" w:rsidR="001657DA" w:rsidRPr="00A42D2E" w:rsidRDefault="00A038C1" w:rsidP="001657DA">
      <w:pPr>
        <w:pStyle w:val="Nadpis2"/>
        <w:keepNext w:val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</w:t>
      </w:r>
      <w:r w:rsidR="001657DA" w:rsidRPr="002D5419">
        <w:rPr>
          <w:rFonts w:ascii="Times New Roman" w:hAnsi="Times New Roman"/>
          <w:b w:val="0"/>
          <w:color w:val="auto"/>
          <w:sz w:val="24"/>
          <w:szCs w:val="24"/>
        </w:rPr>
        <w:t>se zavazuje zaplatit budoucímu povinnému správní poplatek za podání návrhu na vklad práva služebnosti do katastru nemovitostí.</w:t>
      </w:r>
    </w:p>
    <w:p w14:paraId="7103F8A8" w14:textId="7D9C196E" w:rsidR="001657DA" w:rsidRDefault="00A038C1" w:rsidP="002457C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povinen splnit své peněžité povinnosti podle odst. </w:t>
      </w:r>
      <w:r w:rsidR="00AD51B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4.1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ž </w:t>
      </w:r>
      <w:r w:rsidR="00AD51B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4.4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dnem připsání těchto plnění na účet budoucího povinného nejpoz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ěji do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1A2EF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n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ů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66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účinnosti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 o zřízení služebnosti. Podkladem pro zaplacení ceny za zřízení práva služebnosti a správního poplatku za podání návrhu na vklad práva služebnosti do katastru nemovitostí bude daňový doklad dle zákona č. 235/2004 Sb., o dani z přidané hodnoty, ve znění pozdějších předpisů, vystavený pro tyto účely 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 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m. </w:t>
      </w:r>
    </w:p>
    <w:p w14:paraId="3ED6214D" w14:textId="77777777" w:rsidR="008D4BED" w:rsidRPr="00E53E29" w:rsidRDefault="008D4BED" w:rsidP="008D4BED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6242FC4E" w14:textId="77777777" w:rsidR="008D4BED" w:rsidRPr="008D4BED" w:rsidRDefault="008D4BED" w:rsidP="008D4BED"/>
    <w:p w14:paraId="40673580" w14:textId="77777777" w:rsidR="001657DA" w:rsidRPr="002D5419" w:rsidRDefault="001657DA" w:rsidP="002457CB">
      <w:pPr>
        <w:pStyle w:val="Nadpis1"/>
        <w:keepNext w:val="0"/>
        <w:keepLines w:val="0"/>
        <w:ind w:firstLine="289"/>
        <w:jc w:val="center"/>
        <w:rPr>
          <w:rStyle w:val="Siln"/>
        </w:rPr>
      </w:pPr>
      <w:r w:rsidRPr="002D5419">
        <w:rPr>
          <w:rStyle w:val="Siln"/>
        </w:rPr>
        <w:t>Ustanovení zvláštní</w:t>
      </w:r>
    </w:p>
    <w:p w14:paraId="527C3BB4" w14:textId="77777777" w:rsidR="00DF5046" w:rsidRPr="00A42D2E" w:rsidRDefault="00A038C1" w:rsidP="002457C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snapToGrid w:val="0"/>
          <w:color w:val="auto"/>
          <w:sz w:val="24"/>
          <w:szCs w:val="20"/>
        </w:rPr>
        <w:t>Budoucí oprávněný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ovinen nejpozději 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d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de dne vydání kolaudačního rozhodnutí/souhlasu nebo do </w:t>
      </w:r>
      <w:r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8 měsíců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ode dne oznámení o užívání stavby inženýrské sítě předložit budoucímu povinnému kopii kolaudačního rozhodnutí/souhlasu nebo kopii oznámení o užívání stavby nebo jiného dokladu vydaného (potvrzeného) stavebním úřadem, kterým se prokáže, že lze stavbu inženýrské sítě (plynárenského zařízení) užívat. Nebude-li oznámení o</w:t>
      </w:r>
      <w:r w:rsidR="008014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užívání stavby vyžadováno příslušným stavebním úřadem, je budoucí oprávněný povinen písemně oznámit budoucímu povinnému umístění inženýrské sítě na služebn</w:t>
      </w:r>
      <w:r w:rsidR="00782A3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ých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pozem</w:t>
      </w:r>
      <w:r w:rsidR="00782A3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cích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do 8</w:t>
      </w:r>
      <w:r w:rsidR="008014B7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 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měsíců od tohoto umístě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ní. Budoucí oprávněný je dále povinen v této lhůtě </w:t>
      </w:r>
      <w:r w:rsidR="001657DA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předložit </w:t>
      </w:r>
      <w:r w:rsidR="0001269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5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ks geometrického</w:t>
      </w:r>
      <w:r w:rsidR="001657DA" w:rsidRPr="00371016">
        <w:rPr>
          <w:rFonts w:ascii="Times New Roman" w:hAnsi="Times New Roman"/>
          <w:b w:val="0"/>
          <w:snapToGrid w:val="0"/>
          <w:color w:val="auto"/>
          <w:sz w:val="24"/>
          <w:szCs w:val="20"/>
        </w:rPr>
        <w:t xml:space="preserve"> plánu, 1x v digitální formě ve formátu DGN v souřadnicovém systému S-JTSK, výměru služebnosti na každém ze služebných pozemků samostatně a odsouhlasení geometrického plánu Evidenčním oddělením Majetkového odboru Magistrátu města Brna. 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Řádné a včasné nesplnění těchto povinností </w:t>
      </w:r>
      <w:r w:rsidR="0032626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investorem</w:t>
      </w:r>
      <w:r w:rsidR="001657DA" w:rsidRPr="0037101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nemá za následek zánik vzájemných závazků z této budoucí smlouvy.</w:t>
      </w:r>
    </w:p>
    <w:p w14:paraId="030B37D2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Smlouvu o zřízení služebnosti se smluvní strany zavazují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zavřít do 3 měsíců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e dne předložení podkladů dle </w:t>
      </w:r>
      <w:r w:rsidRPr="00CB7A4D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čl. 5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odst.</w:t>
      </w:r>
      <w:r w:rsidR="00AD51B0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5.1</w:t>
      </w:r>
      <w:r w:rsidRPr="002D541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60691514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Práva a povinnosti stran při provozu zařízení</w:t>
      </w:r>
    </w:p>
    <w:p w14:paraId="3A5A9D66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při výkonu svých práv vyplývajících z této smlouvy co nejvíce šetřit práva budoucího povinného.</w:t>
      </w:r>
    </w:p>
    <w:p w14:paraId="41552992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dbát o bezpečnost provozu inženýrské sítě.</w:t>
      </w:r>
    </w:p>
    <w:p w14:paraId="7B28A5DE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865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bude povinen inženýrskou síť provozovat.</w:t>
      </w:r>
    </w:p>
    <w:p w14:paraId="61704210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vozováním se pro účely této smlouvy rozumí užívaní inženýrské sítě k výkonu hlavní hospodářské čin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ho jako </w:t>
      </w:r>
      <w:r w:rsidRPr="00621E15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zejména distribuce plynu.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2AA348F0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bude povinen informova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oucí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vinného o odstranění inženýrské sítě z</w:t>
      </w:r>
      <w:r w:rsidR="00782A3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 některého z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otčen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1C095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3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na výzv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 uzavřít smlouvu o 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ániku práva služebnosti k služebn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na jehož povrchu nebo pod jehož povrchem byla takováto inženýrská síť umístěna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ý bude povinen splnit povinnost podle předchozí věty do 30 dnů ode dne doručení výzvy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ho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ému. Uzavření smlouvy podle tohoto odstavce nemá vliv na výši úplaty za zřízení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. Toto platí obdobně také pro jakoukoliv změnu poměrů, která by mohla odůvodnit změnu, omezení nebo zánik práva služebnosti.</w:t>
      </w:r>
    </w:p>
    <w:p w14:paraId="5531F2F5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Následky porušení povinnosti</w:t>
      </w:r>
    </w:p>
    <w:p w14:paraId="78427DB0" w14:textId="77777777" w:rsidR="001657DA" w:rsidRPr="002D5419" w:rsidRDefault="00A038C1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který bude v prodlení se splacením peněžitého dluhu, bude povinen zaplatit </w:t>
      </w:r>
      <w:r w:rsidR="001657D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u povinnému</w:t>
      </w:r>
      <w:r w:rsidR="001657DA"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úroky z prodlení ve výši stanovené obecně závaznými právními předpisy.</w:t>
      </w:r>
    </w:p>
    <w:p w14:paraId="29DCBD3A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>Katastrální řízení</w:t>
      </w:r>
    </w:p>
    <w:p w14:paraId="14543051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povinný podá návrh na vklad práva služebnosti do katastru nemovitostí po splnění závazku k zaplacení úplaty 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m oprávněným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CCE4985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áž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mu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mu všechnu potřebnou součinnost v souvislosti s podáním návrhu na vklad práva služebnosti do katastru nemovitostí.</w:t>
      </w:r>
    </w:p>
    <w:p w14:paraId="10E77911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udoucí oprávněný zmocní budoucího povinného k podání návrhu na vklad práva služebnosti do katastru nemovitostí, jeho zpětvzetí nebo zúžení a všem dalším úkonům týkajícím se tohoto katastrálního řízení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zmocnění podle předchozí věty přijme.</w:t>
      </w:r>
    </w:p>
    <w:p w14:paraId="1B1C3D7F" w14:textId="77777777" w:rsidR="001657DA" w:rsidRPr="002D5419" w:rsidRDefault="001657DA" w:rsidP="001657DA">
      <w:pPr>
        <w:pStyle w:val="Nadpis1"/>
        <w:ind w:firstLine="289"/>
        <w:jc w:val="center"/>
        <w:rPr>
          <w:rStyle w:val="Siln"/>
        </w:rPr>
      </w:pPr>
      <w:r w:rsidRPr="002D5419">
        <w:rPr>
          <w:rStyle w:val="Siln"/>
        </w:rPr>
        <w:t xml:space="preserve">Společná a závěrečná ustanovení </w:t>
      </w:r>
    </w:p>
    <w:p w14:paraId="256FED15" w14:textId="77777777" w:rsidR="001657DA" w:rsidRPr="002D5419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platnost nebo nevynutitelnost některého ustanovení této smlouvy nemá za následek neplatnost nebo nevynutitelnost ostatních ustanovení. Smluvní strany vyvinou veškeré úsilí, aby dotčená ustanovení nahradily ustanoveními platnými a vynutitelnými, která svým smyslem a účelem v nejvyšší možné míře odpovídají ustanovením dotčeným.</w:t>
      </w:r>
    </w:p>
    <w:p w14:paraId="51E6FE18" w14:textId="77777777" w:rsidR="00DF5046" w:rsidRPr="00A42D2E" w:rsidRDefault="001657DA" w:rsidP="00AF5914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ruší-li </w:t>
      </w:r>
      <w:r w:rsidR="00782A3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ěkterou povinnost vyplývající z </w:t>
      </w:r>
      <w:proofErr w:type="spellStart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</w:t>
      </w:r>
      <w:proofErr w:type="spellEnd"/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AD51B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.1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éto smlouvy o budoucí smlouvě, je povinen zaplatit druhé smluvní straně smluvní pokutu ve výši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5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00 Kč. Povinnost zaplatit druhé smluvní straně smluvní pokutu nebude vylučovat právo 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ho povinného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áhradu škody vzniklé z porušení povinnosti, ke které se smluvní pokuta vztahuje.</w:t>
      </w:r>
    </w:p>
    <w:p w14:paraId="25AEB2CA" w14:textId="77777777" w:rsidR="00DF5046" w:rsidRPr="00A42D2E" w:rsidRDefault="001657DA" w:rsidP="00AF5914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ávazky z této smlouvy zanikají dnem pozbytí platnosti územního souhlasu s umístěním stavby inženýrské sítě na 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ěkterém z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rozsahu pozbytí platnosti územního souhlasu. Závazky z této smlouvy také zanikají právní mocí rozhodnutí, kterým bylo pravomocně nařízeno odstranění stavby inženýrské sítě, a to v rozsahu tohoto rozhodnutí.</w:t>
      </w:r>
    </w:p>
    <w:p w14:paraId="3A0DC194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 je povinen informovat budoucího povinného o skutečnostech vedoucích k zániku závazků z této smlouvy do 60 dnů ode dne vzniku této skutečnosti.</w:t>
      </w:r>
    </w:p>
    <w:p w14:paraId="3CC82E92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Zaniknou-li závazky z této smlouvy, bude budoucí op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rávněný povinen odstranit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 toho z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ch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40032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jehož se zánik závazku týká, stavbu nebo výsledky dosavadní stavební činnosti směřující k zhotovení stavby té inženýrské sítě, jež na tomto pozemku byla nebo měla být podle zaniklého závazku umístěna. 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ude současně povinen uvést služebn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k, j</w:t>
      </w:r>
      <w:r w:rsidR="00C03F5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hož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e týká povinnost podle předchozí věty, do původního stavu.</w:t>
      </w:r>
    </w:p>
    <w:p w14:paraId="66AF6EC7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mlouvu lze měnit dohodou smluvních stran v písemné formě</w:t>
      </w:r>
      <w:r w:rsidR="003370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listinné podobě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7339BD07" w14:textId="77777777" w:rsidR="00DF5046" w:rsidRPr="00A42D2E" w:rsidRDefault="001657DA" w:rsidP="00DF5046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color w:val="auto"/>
          <w:sz w:val="24"/>
          <w:szCs w:val="24"/>
        </w:rPr>
        <w:t xml:space="preserve">Smlouva je 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ena v </w:t>
      </w:r>
      <w:r w:rsidR="00A038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ěti</w:t>
      </w: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ejnopisech, každý stejnopis má platnost originálu.</w:t>
      </w:r>
    </w:p>
    <w:p w14:paraId="597D587D" w14:textId="77777777" w:rsidR="00B72B68" w:rsidRPr="00B72B68" w:rsidRDefault="001657DA" w:rsidP="00B72B6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709B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povinný obdrží tři stejnopisy, budoucí oprávněný</w:t>
      </w:r>
      <w:r w:rsidR="00400321" w:rsidRPr="006709B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v</w:t>
      </w:r>
      <w:r w:rsidR="00351EC2" w:rsidRPr="006709B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Pr="006709B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400321" w:rsidRPr="006709BD"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351EC2" w:rsidRPr="006709BD">
        <w:rPr>
          <w:rFonts w:ascii="Times New Roman" w:hAnsi="Times New Roman"/>
          <w:b w:val="0"/>
          <w:color w:val="auto"/>
          <w:sz w:val="24"/>
          <w:szCs w:val="24"/>
        </w:rPr>
        <w:t>y</w:t>
      </w:r>
      <w:r w:rsidR="00400321" w:rsidRPr="006709B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7474C84" w14:textId="5C483746" w:rsidR="00B72B68" w:rsidRDefault="00B72B68" w:rsidP="00B72B68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72B6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  <w:r w:rsidRPr="001B5DAD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tatutární město Brno je při nakládání s veřejnými prostředky povinno dodržovat ustanovení zákona 106/1999 Sb., o svobodném přístupu k informacím, ve znění pozdějších předpisů (zejména § 9 odstavce 2).</w:t>
      </w:r>
      <w:r w:rsidRPr="00782A3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</w:p>
    <w:p w14:paraId="15099086" w14:textId="3395A6E3" w:rsidR="00101D78" w:rsidRDefault="001D00B5" w:rsidP="00B72B68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1D00B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Smlouva je uzavřena dnem podpisu smluvních stran tímto dnem nabývá platnosti</w:t>
      </w:r>
      <w:r w:rsidR="00F24AD7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</w:t>
      </w:r>
      <w:r w:rsidR="00B72B68" w:rsidRPr="00B72B68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 </w:t>
      </w:r>
    </w:p>
    <w:p w14:paraId="18F145EF" w14:textId="77777777" w:rsidR="00F24AD7" w:rsidRPr="002A6310" w:rsidRDefault="00F24AD7" w:rsidP="00F24AD7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F61E6">
        <w:rPr>
          <w:rFonts w:ascii="Times New Roman" w:hAnsi="Times New Roman"/>
          <w:b w:val="0"/>
          <w:color w:val="auto"/>
          <w:sz w:val="24"/>
          <w:szCs w:val="24"/>
        </w:rPr>
        <w:t xml:space="preserve">Ta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0F61E6">
        <w:rPr>
          <w:rFonts w:ascii="Times New Roman" w:hAnsi="Times New Roman"/>
          <w:b w:val="0"/>
          <w:color w:val="auto"/>
          <w:sz w:val="24"/>
          <w:szCs w:val="24"/>
        </w:rPr>
        <w:t>mlouva podléhá uveřejnění dle zákona č. 340/2015 Sb., o zvláštních podmínkách účinnosti některých smluv, uveřejňování těchto smluv a o registru smluv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zákon o registru smluv), ve znění pozdějších předpisů</w:t>
      </w:r>
      <w:r w:rsidRPr="000F61E6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B14A495" w14:textId="77777777" w:rsidR="00F24AD7" w:rsidRPr="00F1798A" w:rsidRDefault="00F24AD7" w:rsidP="00F24AD7">
      <w:pPr>
        <w:keepLines/>
        <w:numPr>
          <w:ilvl w:val="1"/>
          <w:numId w:val="1"/>
        </w:numPr>
        <w:spacing w:before="200"/>
        <w:jc w:val="both"/>
        <w:outlineLvl w:val="1"/>
        <w:rPr>
          <w:snapToGrid w:val="0"/>
          <w:sz w:val="24"/>
        </w:rPr>
      </w:pPr>
      <w:r w:rsidRPr="002A6310">
        <w:rPr>
          <w:snapToGrid w:val="0"/>
          <w:sz w:val="24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 o registru smluv (zákon o registru </w:t>
      </w:r>
      <w:r w:rsidRPr="002A6310">
        <w:rPr>
          <w:bCs/>
          <w:sz w:val="24"/>
          <w:szCs w:val="24"/>
        </w:rPr>
        <w:t>smluv), ve znění pozdějších předpisů.</w:t>
      </w:r>
    </w:p>
    <w:p w14:paraId="61FAE243" w14:textId="77777777" w:rsidR="00F24AD7" w:rsidRPr="000F61E6" w:rsidRDefault="00F24AD7" w:rsidP="00F24AD7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F61E6">
        <w:rPr>
          <w:rFonts w:ascii="Times New Roman" w:hAnsi="Times New Roman"/>
          <w:b w:val="0"/>
          <w:color w:val="auto"/>
          <w:sz w:val="24"/>
          <w:szCs w:val="24"/>
        </w:rPr>
        <w:t xml:space="preserve">Strany se dohodly, že tu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0F61E6">
        <w:rPr>
          <w:rFonts w:ascii="Times New Roman" w:hAnsi="Times New Roman"/>
          <w:b w:val="0"/>
          <w:color w:val="auto"/>
          <w:sz w:val="24"/>
          <w:szCs w:val="24"/>
        </w:rPr>
        <w:t>mlouvu zašle k uveřejnění v registru smluv budoucí povinný.</w:t>
      </w:r>
    </w:p>
    <w:p w14:paraId="70C7012C" w14:textId="77777777" w:rsidR="00F24AD7" w:rsidRPr="000F61E6" w:rsidRDefault="00F24AD7" w:rsidP="00F24AD7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F61E6"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0F61E6">
        <w:rPr>
          <w:rFonts w:ascii="Times New Roman" w:hAnsi="Times New Roman"/>
          <w:b w:val="0"/>
          <w:color w:val="auto"/>
          <w:sz w:val="24"/>
          <w:szCs w:val="24"/>
        </w:rPr>
        <w:t>mlouvě nejsou předmětem jeho obchodního tajemství.</w:t>
      </w:r>
    </w:p>
    <w:p w14:paraId="1D84F736" w14:textId="77777777" w:rsidR="00F24AD7" w:rsidRPr="000F61E6" w:rsidRDefault="00F24AD7" w:rsidP="00F24AD7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F61E6">
        <w:rPr>
          <w:rFonts w:ascii="Times New Roman" w:hAnsi="Times New Roman"/>
          <w:b w:val="0"/>
          <w:color w:val="auto"/>
          <w:sz w:val="24"/>
          <w:szCs w:val="24"/>
        </w:rPr>
        <w:t xml:space="preserve">Budoucí oprávněný prohlašuje, že údaje uvedené v této </w:t>
      </w:r>
      <w:r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0F61E6">
        <w:rPr>
          <w:rFonts w:ascii="Times New Roman" w:hAnsi="Times New Roman"/>
          <w:b w:val="0"/>
          <w:color w:val="auto"/>
          <w:sz w:val="24"/>
          <w:szCs w:val="24"/>
        </w:rPr>
        <w:t>mlouvě nejsou informacemi požívajícími ochrany důvěrnosti jeho majetkových poměrů.</w:t>
      </w:r>
    </w:p>
    <w:p w14:paraId="402F4372" w14:textId="77777777" w:rsidR="00CF537B" w:rsidRPr="00B3614F" w:rsidRDefault="00CF537B" w:rsidP="00CF537B">
      <w:pPr>
        <w:pStyle w:val="Nadpis2"/>
        <w:keepNext w:val="0"/>
        <w:keepLines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Budoucí 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6277B79B" w14:textId="77777777" w:rsidR="006709BD" w:rsidRPr="004A226E" w:rsidRDefault="006709BD" w:rsidP="006709BD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4A226E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budoucí povinný informuje, že na stránce www.brno.cz/GDPR je zveřejněna informace o nakládání s osobními údaji.</w:t>
      </w:r>
    </w:p>
    <w:p w14:paraId="7500FDCB" w14:textId="77777777" w:rsidR="008014B7" w:rsidRPr="00653CB5" w:rsidRDefault="008014B7" w:rsidP="00F62050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je, ve smyslu Nařízení Evropského parlamentu a Rady (EU) 2016/679 ze dne 27. dubna 2016 o ochraně fyzických osob v souvislosti </w:t>
      </w:r>
      <w:r>
        <w:rPr>
          <w:rFonts w:ascii="Times New Roman" w:hAnsi="Times New Roman"/>
          <w:b w:val="0"/>
          <w:color w:val="auto"/>
          <w:sz w:val="24"/>
          <w:szCs w:val="24"/>
        </w:rPr>
        <w:t>se zpracováním osobních údajů a o </w:t>
      </w:r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a aktualizovaného seznamu zpracovatelů osobních údajů, jsou zveřejněny na webové stránce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, s.r.o. (www.gasnet.cz/cs/informace-o-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zpracovani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-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osobnich-udaju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GasNe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 xml:space="preserve">, s.r.o. nebo do jeho datové schránky ID </w:t>
      </w:r>
      <w:proofErr w:type="spellStart"/>
      <w:r w:rsidRPr="00653CB5">
        <w:rPr>
          <w:rFonts w:ascii="Times New Roman" w:hAnsi="Times New Roman"/>
          <w:b w:val="0"/>
          <w:color w:val="auto"/>
          <w:sz w:val="24"/>
          <w:szCs w:val="24"/>
        </w:rPr>
        <w:t>rdxzhzt</w:t>
      </w:r>
      <w:proofErr w:type="spellEnd"/>
      <w:r w:rsidRPr="00653CB5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42153840" w14:textId="77777777" w:rsidR="00AF5914" w:rsidRPr="00B52C94" w:rsidRDefault="001657DA" w:rsidP="001657DA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2D541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Smluvní strany prohlašují, že si smlouvu přečetly, jejímu obsahu rozumějí, smlouva nebyla uzavřena v tísni, ani za nápadně nevýhodných podmínek a na důkaz souhlasu s výše uvedeným textem připojují své podpisy.</w:t>
      </w:r>
    </w:p>
    <w:p w14:paraId="431BD17B" w14:textId="77777777" w:rsidR="00566709" w:rsidRPr="002D5419" w:rsidRDefault="00566709" w:rsidP="001657DA"/>
    <w:p w14:paraId="1D403A8C" w14:textId="1EB7305B" w:rsidR="001657DA" w:rsidRDefault="001657DA" w:rsidP="001657DA">
      <w:pPr>
        <w:pStyle w:val="Zkladntext"/>
        <w:jc w:val="center"/>
        <w:rPr>
          <w:bCs/>
        </w:rPr>
      </w:pPr>
      <w:r w:rsidRPr="002D5419">
        <w:rPr>
          <w:b/>
          <w:bCs/>
        </w:rPr>
        <w:t>Doložka</w:t>
      </w:r>
    </w:p>
    <w:p w14:paraId="4412BEB0" w14:textId="77777777" w:rsidR="001657DA" w:rsidRPr="002D5419" w:rsidRDefault="001657DA" w:rsidP="00344C6A">
      <w:pPr>
        <w:pStyle w:val="Zkladntext"/>
        <w:jc w:val="both"/>
        <w:rPr>
          <w:bCs/>
        </w:rPr>
      </w:pPr>
      <w:r w:rsidRPr="002D5419">
        <w:rPr>
          <w:bCs/>
        </w:rPr>
        <w:t xml:space="preserve">dle </w:t>
      </w:r>
      <w:proofErr w:type="spellStart"/>
      <w:r w:rsidRPr="002D5419">
        <w:rPr>
          <w:bCs/>
        </w:rPr>
        <w:t>ust</w:t>
      </w:r>
      <w:proofErr w:type="spellEnd"/>
      <w:r w:rsidRPr="002D5419">
        <w:rPr>
          <w:bCs/>
        </w:rPr>
        <w:t>. § 41, odst. 1 zákona č. 128/2000 Sb., o obcích (obecní zřízení), ve znění pozdějších předpisů</w:t>
      </w:r>
    </w:p>
    <w:p w14:paraId="1E2A37C3" w14:textId="41E39CCE" w:rsidR="002457CB" w:rsidRPr="002D5419" w:rsidRDefault="00782A36" w:rsidP="002457CB">
      <w:pPr>
        <w:pStyle w:val="Zkladntext"/>
        <w:ind w:firstLine="720"/>
        <w:jc w:val="both"/>
        <w:rPr>
          <w:bCs/>
        </w:rPr>
      </w:pPr>
      <w:r>
        <w:rPr>
          <w:bCs/>
          <w:color w:val="auto"/>
        </w:rPr>
        <w:t xml:space="preserve">Podmínky této smlouvy byly schváleny </w:t>
      </w:r>
      <w:r w:rsidR="002457CB" w:rsidRPr="00C30888">
        <w:rPr>
          <w:bCs/>
          <w:color w:val="auto"/>
        </w:rPr>
        <w:t>Radou města Brna na R6/137. schůzi konané dne 30.4.</w:t>
      </w:r>
      <w:r w:rsidR="002457CB" w:rsidRPr="00CF6671">
        <w:rPr>
          <w:bCs/>
          <w:color w:val="auto"/>
        </w:rPr>
        <w:t>2014</w:t>
      </w:r>
      <w:r w:rsidR="002457CB">
        <w:rPr>
          <w:bCs/>
          <w:color w:val="auto"/>
        </w:rPr>
        <w:t>,</w:t>
      </w:r>
      <w:r w:rsidR="002457CB" w:rsidRPr="00CF6671">
        <w:rPr>
          <w:bCs/>
          <w:color w:val="auto"/>
        </w:rPr>
        <w:t xml:space="preserve"> na R7/013. schůzi konané</w:t>
      </w:r>
      <w:r w:rsidR="002457CB" w:rsidRPr="00C30888">
        <w:rPr>
          <w:bCs/>
          <w:color w:val="auto"/>
        </w:rPr>
        <w:t xml:space="preserve"> dne 10.3.2015</w:t>
      </w:r>
      <w:r w:rsidR="002457CB">
        <w:rPr>
          <w:bCs/>
          <w:color w:val="auto"/>
        </w:rPr>
        <w:t xml:space="preserve">, </w:t>
      </w:r>
      <w:r w:rsidR="002457CB" w:rsidRPr="00CF6671">
        <w:rPr>
          <w:bCs/>
          <w:color w:val="auto"/>
        </w:rPr>
        <w:t>na R7/0</w:t>
      </w:r>
      <w:r w:rsidR="002457CB">
        <w:rPr>
          <w:bCs/>
          <w:color w:val="auto"/>
        </w:rPr>
        <w:t>76</w:t>
      </w:r>
      <w:r w:rsidR="002457CB" w:rsidRPr="00CF6671">
        <w:rPr>
          <w:bCs/>
          <w:color w:val="auto"/>
        </w:rPr>
        <w:t>. schůzi konané</w:t>
      </w:r>
      <w:r w:rsidR="002457CB" w:rsidRPr="00C30888">
        <w:rPr>
          <w:bCs/>
          <w:color w:val="auto"/>
        </w:rPr>
        <w:t xml:space="preserve"> dne</w:t>
      </w:r>
      <w:r w:rsidR="002457CB">
        <w:rPr>
          <w:bCs/>
          <w:color w:val="auto"/>
        </w:rPr>
        <w:t> 3</w:t>
      </w:r>
      <w:r w:rsidR="002457CB" w:rsidRPr="00C30888">
        <w:rPr>
          <w:bCs/>
          <w:color w:val="auto"/>
        </w:rPr>
        <w:t>0.</w:t>
      </w:r>
      <w:r w:rsidR="002457CB">
        <w:rPr>
          <w:bCs/>
          <w:color w:val="auto"/>
        </w:rPr>
        <w:t>8</w:t>
      </w:r>
      <w:r w:rsidR="002457CB" w:rsidRPr="00C30888">
        <w:rPr>
          <w:bCs/>
          <w:color w:val="auto"/>
        </w:rPr>
        <w:t>.201</w:t>
      </w:r>
      <w:r w:rsidR="002457CB">
        <w:rPr>
          <w:bCs/>
          <w:color w:val="auto"/>
        </w:rPr>
        <w:t xml:space="preserve">6, na </w:t>
      </w:r>
      <w:r w:rsidR="002457CB" w:rsidRPr="00CF6671">
        <w:rPr>
          <w:bCs/>
          <w:color w:val="auto"/>
        </w:rPr>
        <w:t>R7/</w:t>
      </w:r>
      <w:r w:rsidR="002457CB">
        <w:rPr>
          <w:bCs/>
          <w:color w:val="auto"/>
        </w:rPr>
        <w:t>118</w:t>
      </w:r>
      <w:r w:rsidR="002457CB" w:rsidRPr="00CF6671">
        <w:rPr>
          <w:bCs/>
          <w:color w:val="auto"/>
        </w:rPr>
        <w:t>. schůzi konané</w:t>
      </w:r>
      <w:r w:rsidR="002457CB" w:rsidRPr="00C30888">
        <w:rPr>
          <w:bCs/>
          <w:color w:val="auto"/>
        </w:rPr>
        <w:t xml:space="preserve"> dne</w:t>
      </w:r>
      <w:r w:rsidR="002457CB">
        <w:rPr>
          <w:bCs/>
          <w:color w:val="auto"/>
        </w:rPr>
        <w:t> 3</w:t>
      </w:r>
      <w:r w:rsidR="002457CB" w:rsidRPr="00C30888">
        <w:rPr>
          <w:bCs/>
          <w:color w:val="auto"/>
        </w:rPr>
        <w:t>0.</w:t>
      </w:r>
      <w:r w:rsidR="002457CB">
        <w:rPr>
          <w:bCs/>
          <w:color w:val="auto"/>
        </w:rPr>
        <w:t>5</w:t>
      </w:r>
      <w:r w:rsidR="002457CB" w:rsidRPr="00C30888">
        <w:rPr>
          <w:bCs/>
          <w:color w:val="auto"/>
        </w:rPr>
        <w:t>.201</w:t>
      </w:r>
      <w:r w:rsidR="002457CB">
        <w:rPr>
          <w:bCs/>
          <w:color w:val="auto"/>
        </w:rPr>
        <w:t xml:space="preserve">7 a na </w:t>
      </w:r>
      <w:r w:rsidR="002457CB" w:rsidRPr="00CF6671">
        <w:rPr>
          <w:bCs/>
          <w:color w:val="auto"/>
        </w:rPr>
        <w:t>R7/</w:t>
      </w:r>
      <w:r w:rsidR="002457CB">
        <w:rPr>
          <w:bCs/>
          <w:color w:val="auto"/>
        </w:rPr>
        <w:t>133</w:t>
      </w:r>
      <w:r w:rsidR="002457CB" w:rsidRPr="00CF6671">
        <w:rPr>
          <w:bCs/>
          <w:color w:val="auto"/>
        </w:rPr>
        <w:t>. schůzi konané</w:t>
      </w:r>
      <w:r w:rsidR="002457CB" w:rsidRPr="00C30888">
        <w:rPr>
          <w:bCs/>
          <w:color w:val="auto"/>
        </w:rPr>
        <w:t xml:space="preserve"> dne</w:t>
      </w:r>
      <w:r w:rsidR="002457CB">
        <w:rPr>
          <w:bCs/>
          <w:color w:val="auto"/>
        </w:rPr>
        <w:t> 19</w:t>
      </w:r>
      <w:r w:rsidR="002457CB" w:rsidRPr="00C30888">
        <w:rPr>
          <w:bCs/>
          <w:color w:val="auto"/>
        </w:rPr>
        <w:t>.</w:t>
      </w:r>
      <w:r w:rsidR="002457CB">
        <w:rPr>
          <w:bCs/>
          <w:color w:val="auto"/>
        </w:rPr>
        <w:t>9</w:t>
      </w:r>
      <w:r w:rsidR="002457CB" w:rsidRPr="00C30888">
        <w:rPr>
          <w:bCs/>
          <w:color w:val="auto"/>
        </w:rPr>
        <w:t>.201</w:t>
      </w:r>
      <w:r w:rsidR="002457CB">
        <w:rPr>
          <w:bCs/>
          <w:color w:val="auto"/>
        </w:rPr>
        <w:t>7</w:t>
      </w:r>
      <w:r w:rsidR="00FF7079">
        <w:rPr>
          <w:bCs/>
        </w:rPr>
        <w:t xml:space="preserve"> a na R9/007. schůzi konané dne 30.11.2022.</w:t>
      </w:r>
    </w:p>
    <w:p w14:paraId="54A9F4CD" w14:textId="77777777" w:rsidR="001657DA" w:rsidRDefault="001657DA" w:rsidP="001657DA">
      <w:pPr>
        <w:pStyle w:val="Zkladntext"/>
        <w:rPr>
          <w:b/>
          <w:bCs/>
          <w:sz w:val="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1657DA" w:rsidRPr="002D5419" w14:paraId="7FA16CAD" w14:textId="77777777" w:rsidTr="000655ED">
        <w:trPr>
          <w:trHeight w:val="436"/>
        </w:trPr>
        <w:tc>
          <w:tcPr>
            <w:tcW w:w="4443" w:type="dxa"/>
            <w:vAlign w:val="bottom"/>
          </w:tcPr>
          <w:p w14:paraId="172148D2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V Brně dne .....................</w:t>
            </w:r>
          </w:p>
        </w:tc>
        <w:tc>
          <w:tcPr>
            <w:tcW w:w="4512" w:type="dxa"/>
            <w:vAlign w:val="bottom"/>
          </w:tcPr>
          <w:p w14:paraId="72F36CCA" w14:textId="77777777" w:rsidR="001657DA" w:rsidRPr="002D5419" w:rsidRDefault="001657DA" w:rsidP="00220E71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V </w:t>
            </w:r>
            <w:r w:rsidR="00220E71">
              <w:rPr>
                <w:bCs/>
                <w:color w:val="auto"/>
              </w:rPr>
              <w:t xml:space="preserve">Brně </w:t>
            </w:r>
            <w:r w:rsidRPr="002D5419">
              <w:rPr>
                <w:bCs/>
                <w:color w:val="FF0000"/>
              </w:rPr>
              <w:t xml:space="preserve"> </w:t>
            </w:r>
            <w:r w:rsidRPr="002D5419">
              <w:rPr>
                <w:bCs/>
                <w:color w:val="auto"/>
              </w:rPr>
              <w:t>dne........................</w:t>
            </w:r>
          </w:p>
        </w:tc>
      </w:tr>
      <w:tr w:rsidR="001657DA" w:rsidRPr="002D5419" w14:paraId="400B6AE7" w14:textId="77777777" w:rsidTr="000655ED">
        <w:tc>
          <w:tcPr>
            <w:tcW w:w="4443" w:type="dxa"/>
          </w:tcPr>
          <w:p w14:paraId="6ED32D3E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Za budoucího povinného</w:t>
            </w:r>
          </w:p>
        </w:tc>
        <w:tc>
          <w:tcPr>
            <w:tcW w:w="4512" w:type="dxa"/>
          </w:tcPr>
          <w:p w14:paraId="367BA23A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 xml:space="preserve">Za budoucího oprávněného </w:t>
            </w:r>
          </w:p>
        </w:tc>
      </w:tr>
      <w:tr w:rsidR="001657DA" w:rsidRPr="002D5419" w14:paraId="7B1EBD70" w14:textId="77777777" w:rsidTr="008014B7">
        <w:trPr>
          <w:trHeight w:val="1924"/>
        </w:trPr>
        <w:tc>
          <w:tcPr>
            <w:tcW w:w="4443" w:type="dxa"/>
          </w:tcPr>
          <w:p w14:paraId="111105F9" w14:textId="77777777" w:rsidR="00220E71" w:rsidRDefault="00220E71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  <w:p w14:paraId="551EE411" w14:textId="77777777" w:rsidR="001657DA" w:rsidRPr="00220E71" w:rsidRDefault="001657DA" w:rsidP="00220E71"/>
        </w:tc>
        <w:tc>
          <w:tcPr>
            <w:tcW w:w="4512" w:type="dxa"/>
          </w:tcPr>
          <w:p w14:paraId="1D204C60" w14:textId="77777777" w:rsidR="001657DA" w:rsidRPr="002D5419" w:rsidRDefault="001657DA" w:rsidP="00012332">
            <w:pPr>
              <w:pStyle w:val="Zkladntext"/>
              <w:jc w:val="both"/>
              <w:rPr>
                <w:bCs/>
                <w:color w:val="auto"/>
                <w:sz w:val="20"/>
              </w:rPr>
            </w:pPr>
          </w:p>
        </w:tc>
      </w:tr>
      <w:tr w:rsidR="00782A36" w:rsidRPr="002D5419" w14:paraId="596F251C" w14:textId="77777777" w:rsidTr="000655ED">
        <w:tc>
          <w:tcPr>
            <w:tcW w:w="4443" w:type="dxa"/>
          </w:tcPr>
          <w:p w14:paraId="6556653A" w14:textId="77777777" w:rsidR="00782A36" w:rsidRPr="002D5419" w:rsidRDefault="00782A36" w:rsidP="009719F7">
            <w:pPr>
              <w:pStyle w:val="Zkladntext"/>
              <w:ind w:left="-1558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3E763F82" w14:textId="77777777" w:rsidR="00782A36" w:rsidRPr="002D5419" w:rsidRDefault="00782A36" w:rsidP="00782A36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</w:tr>
      <w:tr w:rsidR="00782A36" w:rsidRPr="002D5419" w14:paraId="4E906AE7" w14:textId="77777777" w:rsidTr="000655ED">
        <w:tc>
          <w:tcPr>
            <w:tcW w:w="4443" w:type="dxa"/>
          </w:tcPr>
          <w:p w14:paraId="17EF7692" w14:textId="799DB628" w:rsidR="00782A36" w:rsidRDefault="00782A36" w:rsidP="009719F7">
            <w:pPr>
              <w:snapToGrid w:val="0"/>
              <w:ind w:left="-1558"/>
              <w:jc w:val="center"/>
              <w:rPr>
                <w:bCs/>
                <w:snapToGrid w:val="0"/>
                <w:sz w:val="24"/>
              </w:rPr>
            </w:pPr>
            <w:r w:rsidRPr="002D5419">
              <w:rPr>
                <w:bCs/>
                <w:snapToGrid w:val="0"/>
                <w:sz w:val="24"/>
              </w:rPr>
              <w:t xml:space="preserve">Ing. </w:t>
            </w:r>
            <w:r>
              <w:rPr>
                <w:bCs/>
                <w:snapToGrid w:val="0"/>
                <w:sz w:val="24"/>
              </w:rPr>
              <w:t>Tomáš Pivec</w:t>
            </w:r>
            <w:r w:rsidR="004F72F0">
              <w:rPr>
                <w:bCs/>
                <w:snapToGrid w:val="0"/>
                <w:sz w:val="24"/>
              </w:rPr>
              <w:t>, MBA</w:t>
            </w:r>
          </w:p>
          <w:p w14:paraId="58A478E2" w14:textId="77777777" w:rsidR="00782A36" w:rsidRPr="002C1389" w:rsidRDefault="00782A36" w:rsidP="009719F7">
            <w:pPr>
              <w:snapToGrid w:val="0"/>
              <w:ind w:left="-1558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38BE58A2" w14:textId="77777777" w:rsidR="00782A36" w:rsidRPr="002D5419" w:rsidRDefault="00782A36" w:rsidP="009719F7">
            <w:pPr>
              <w:ind w:left="-1558"/>
              <w:jc w:val="center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35FD396A" w14:textId="4DB3B453" w:rsidR="00782A36" w:rsidRDefault="003F2A69" w:rsidP="00782A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xxx</w:t>
            </w:r>
            <w:proofErr w:type="spellEnd"/>
          </w:p>
        </w:tc>
      </w:tr>
      <w:tr w:rsidR="00782A36" w:rsidRPr="002D5419" w14:paraId="344508E7" w14:textId="77777777" w:rsidTr="008014B7">
        <w:trPr>
          <w:trHeight w:val="1585"/>
        </w:trPr>
        <w:tc>
          <w:tcPr>
            <w:tcW w:w="4443" w:type="dxa"/>
          </w:tcPr>
          <w:p w14:paraId="15620021" w14:textId="77777777" w:rsidR="00782A36" w:rsidRPr="002D5419" w:rsidRDefault="00782A36" w:rsidP="00782A36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6BABAE27" w14:textId="77777777" w:rsidR="00782A36" w:rsidRDefault="00782A36" w:rsidP="0078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2A36" w:rsidRPr="002D5419" w14:paraId="06D7B070" w14:textId="77777777" w:rsidTr="000655ED">
        <w:tc>
          <w:tcPr>
            <w:tcW w:w="4443" w:type="dxa"/>
          </w:tcPr>
          <w:p w14:paraId="57734DC6" w14:textId="77777777" w:rsidR="00782A36" w:rsidRPr="002D5419" w:rsidRDefault="00782A36" w:rsidP="00782A36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7D7B862F" w14:textId="77777777" w:rsidR="00782A36" w:rsidRPr="002D5419" w:rsidRDefault="00782A36" w:rsidP="00782A36">
            <w:pPr>
              <w:pStyle w:val="Zkladntext"/>
              <w:jc w:val="center"/>
              <w:rPr>
                <w:bCs/>
                <w:color w:val="auto"/>
                <w:sz w:val="20"/>
              </w:rPr>
            </w:pPr>
            <w:r w:rsidRPr="002D5419">
              <w:rPr>
                <w:bCs/>
                <w:color w:val="auto"/>
              </w:rPr>
              <w:t>............................................</w:t>
            </w:r>
          </w:p>
        </w:tc>
      </w:tr>
      <w:tr w:rsidR="00782A36" w:rsidRPr="002D5419" w14:paraId="6B872D52" w14:textId="77777777" w:rsidTr="000655ED">
        <w:tc>
          <w:tcPr>
            <w:tcW w:w="4443" w:type="dxa"/>
          </w:tcPr>
          <w:p w14:paraId="1B9879CE" w14:textId="77777777" w:rsidR="00782A36" w:rsidRPr="000655ED" w:rsidRDefault="00782A36" w:rsidP="0078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3C1C3F3" w14:textId="09FA0C46" w:rsidR="00782A36" w:rsidRPr="000655ED" w:rsidRDefault="003F2A6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</w:t>
            </w:r>
            <w:proofErr w:type="spellEnd"/>
            <w:r w:rsidR="00782A36" w:rsidRPr="00351EC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82A36" w:rsidRPr="002D5419" w14:paraId="3CBA081C" w14:textId="77777777" w:rsidTr="000655ED">
        <w:tc>
          <w:tcPr>
            <w:tcW w:w="4443" w:type="dxa"/>
          </w:tcPr>
          <w:p w14:paraId="3BE2A04B" w14:textId="77777777" w:rsidR="00782A36" w:rsidRPr="002D5419" w:rsidRDefault="00782A36" w:rsidP="00782A36">
            <w:pPr>
              <w:snapToGrid w:val="0"/>
              <w:jc w:val="center"/>
              <w:rPr>
                <w:bCs/>
                <w:snapToGrid w:val="0"/>
                <w:sz w:val="24"/>
              </w:rPr>
            </w:pPr>
          </w:p>
        </w:tc>
        <w:tc>
          <w:tcPr>
            <w:tcW w:w="4512" w:type="dxa"/>
          </w:tcPr>
          <w:p w14:paraId="002C40AE" w14:textId="77777777" w:rsidR="00782A36" w:rsidRDefault="00782A36" w:rsidP="00782A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bookmarkEnd w:id="1"/>
    <w:p w14:paraId="47D5FD27" w14:textId="77777777" w:rsidR="00C50237" w:rsidRDefault="00C50237" w:rsidP="001657DA">
      <w:pPr>
        <w:pStyle w:val="Zkladntext"/>
        <w:rPr>
          <w:b/>
          <w:bCs/>
          <w:sz w:val="4"/>
        </w:rPr>
      </w:pPr>
      <w:r>
        <w:rPr>
          <w:b/>
          <w:bCs/>
          <w:sz w:val="4"/>
        </w:rPr>
        <w:t xml:space="preserve">                                                                          </w:t>
      </w:r>
    </w:p>
    <w:p w14:paraId="775DA75E" w14:textId="77777777" w:rsidR="00C50237" w:rsidRDefault="00C50237" w:rsidP="001657DA">
      <w:pPr>
        <w:pStyle w:val="Zkladntext"/>
        <w:rPr>
          <w:b/>
          <w:bCs/>
          <w:sz w:val="4"/>
        </w:rPr>
      </w:pPr>
    </w:p>
    <w:p w14:paraId="5EEAB80F" w14:textId="77777777" w:rsidR="00C50237" w:rsidRDefault="00C50237" w:rsidP="001657DA">
      <w:pPr>
        <w:pStyle w:val="Zkladntext"/>
        <w:rPr>
          <w:b/>
          <w:bCs/>
          <w:sz w:val="4"/>
        </w:rPr>
      </w:pPr>
    </w:p>
    <w:sectPr w:rsidR="00C50237" w:rsidSect="0065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5D13" w14:textId="77777777" w:rsidR="00020B18" w:rsidRDefault="00020B18">
      <w:r>
        <w:separator/>
      </w:r>
    </w:p>
  </w:endnote>
  <w:endnote w:type="continuationSeparator" w:id="0">
    <w:p w14:paraId="021E36B7" w14:textId="77777777" w:rsidR="00020B18" w:rsidRDefault="000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1384" w14:textId="77777777" w:rsidR="004F179B" w:rsidRDefault="006B5C13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4080B3" w14:textId="77777777" w:rsidR="004F179B" w:rsidRDefault="004F17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2712" w14:textId="77777777" w:rsidR="004F179B" w:rsidRDefault="006B5C13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4E83">
      <w:rPr>
        <w:rStyle w:val="slostrnky"/>
        <w:noProof/>
      </w:rPr>
      <w:t>6</w:t>
    </w:r>
    <w:r>
      <w:rPr>
        <w:rStyle w:val="slostrnky"/>
      </w:rPr>
      <w:fldChar w:fldCharType="end"/>
    </w:r>
  </w:p>
  <w:p w14:paraId="096DA9BF" w14:textId="77777777" w:rsidR="004F179B" w:rsidRDefault="004F179B">
    <w:pPr>
      <w:pStyle w:val="Zpat"/>
      <w:framePr w:wrap="auto" w:vAnchor="text" w:hAnchor="margin" w:xAlign="center" w:y="1"/>
      <w:rPr>
        <w:rStyle w:val="slostrnky"/>
      </w:rPr>
    </w:pPr>
  </w:p>
  <w:p w14:paraId="4F15AD72" w14:textId="77777777" w:rsidR="004F179B" w:rsidRDefault="004F179B" w:rsidP="003C6D32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2366" w14:textId="77777777" w:rsidR="009152F3" w:rsidRDefault="00915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878F0" w14:textId="77777777" w:rsidR="00020B18" w:rsidRDefault="00020B18">
      <w:r>
        <w:separator/>
      </w:r>
    </w:p>
  </w:footnote>
  <w:footnote w:type="continuationSeparator" w:id="0">
    <w:p w14:paraId="00F72FC3" w14:textId="77777777" w:rsidR="00020B18" w:rsidRDefault="0002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B706" w14:textId="77777777" w:rsidR="004F179B" w:rsidRDefault="006B5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7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E35697" w14:textId="77777777" w:rsidR="004F179B" w:rsidRDefault="004F1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CCB7" w14:textId="1406F374" w:rsidR="003A4DAA" w:rsidRDefault="00B52C94" w:rsidP="00636BD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t xml:space="preserve"> </w:t>
    </w:r>
    <w:r w:rsidR="00F62050">
      <w:rPr>
        <w:rStyle w:val="slostrnky"/>
        <w:sz w:val="20"/>
      </w:rPr>
      <w:t xml:space="preserve"> </w:t>
    </w:r>
    <w:r>
      <w:rPr>
        <w:rStyle w:val="slostrnky"/>
        <w:sz w:val="20"/>
      </w:rPr>
      <w:t xml:space="preserve">                                                                                                                                          </w:t>
    </w:r>
    <w:r w:rsidR="00052DAF">
      <w:rPr>
        <w:rStyle w:val="slostrnky"/>
        <w:sz w:val="20"/>
      </w:rPr>
      <w:t xml:space="preserve">           </w:t>
    </w:r>
    <w:r w:rsidR="002C060D" w:rsidRPr="002C060D">
      <w:rPr>
        <w:rStyle w:val="slostrnky"/>
        <w:sz w:val="20"/>
      </w:rPr>
      <w:t>56</w:t>
    </w:r>
    <w:r w:rsidR="002F2F5C">
      <w:rPr>
        <w:rStyle w:val="slostrnky"/>
        <w:sz w:val="20"/>
      </w:rPr>
      <w:t>2</w:t>
    </w:r>
    <w:r w:rsidR="00735D3E">
      <w:rPr>
        <w:rStyle w:val="slostrnky"/>
        <w:sz w:val="20"/>
      </w:rPr>
      <w:t>5</w:t>
    </w:r>
    <w:r w:rsidR="006F08A4">
      <w:rPr>
        <w:rStyle w:val="slostrnky"/>
        <w:sz w:val="20"/>
      </w:rPr>
      <w:t>07</w:t>
    </w:r>
    <w:r w:rsidR="009152F3">
      <w:rPr>
        <w:rStyle w:val="slostrnky"/>
        <w:sz w:val="20"/>
      </w:rPr>
      <w:t>4368</w:t>
    </w:r>
  </w:p>
  <w:p w14:paraId="3E915522" w14:textId="4214703B" w:rsidR="004F179B" w:rsidRDefault="008014B7" w:rsidP="00636BDB">
    <w:pPr>
      <w:pStyle w:val="Zhlav"/>
      <w:tabs>
        <w:tab w:val="center" w:pos="4536"/>
        <w:tab w:val="right" w:pos="8931"/>
      </w:tabs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FILENAME \* MERGEFORMAT </w:instrText>
    </w:r>
    <w:r>
      <w:rPr>
        <w:rStyle w:val="slostrnky"/>
        <w:sz w:val="20"/>
      </w:rPr>
      <w:fldChar w:fldCharType="separate"/>
    </w:r>
    <w:r w:rsidR="00CF66CB">
      <w:rPr>
        <w:rStyle w:val="slostrnky"/>
        <w:noProof/>
        <w:sz w:val="20"/>
      </w:rPr>
      <w:t>GasNet_</w:t>
    </w:r>
    <w:r w:rsidR="0014246A">
      <w:rPr>
        <w:rStyle w:val="slostrnky"/>
        <w:noProof/>
        <w:sz w:val="20"/>
      </w:rPr>
      <w:t>E-</w:t>
    </w:r>
    <w:r w:rsidR="00CF66CB">
      <w:rPr>
        <w:rStyle w:val="slostrnky"/>
        <w:noProof/>
        <w:sz w:val="20"/>
      </w:rPr>
      <w:t xml:space="preserve">REKO MS Brno - </w:t>
    </w:r>
    <w:r w:rsidR="0014246A">
      <w:rPr>
        <w:rStyle w:val="slostrnky"/>
        <w:noProof/>
        <w:sz w:val="20"/>
      </w:rPr>
      <w:t>Pražákova</w:t>
    </w:r>
    <w:r>
      <w:rPr>
        <w:rStyle w:val="slostrnky"/>
        <w:sz w:val="20"/>
      </w:rPr>
      <w:fldChar w:fldCharType="end"/>
    </w:r>
    <w:r w:rsidR="007255E0">
      <w:rPr>
        <w:rStyle w:val="slostrnky"/>
        <w:sz w:val="20"/>
      </w:rPr>
      <w:t>_Kříž</w:t>
    </w:r>
    <w:r w:rsidR="00AC5CD9">
      <w:rPr>
        <w:rStyle w:val="slostrnky"/>
        <w:sz w:val="20"/>
      </w:rPr>
      <w:t xml:space="preserve">         </w:t>
    </w:r>
    <w:r w:rsidR="00343237">
      <w:rPr>
        <w:rStyle w:val="slostrnky"/>
        <w:sz w:val="20"/>
      </w:rPr>
      <w:tab/>
    </w:r>
    <w:r w:rsidR="008A710B">
      <w:rPr>
        <w:rStyle w:val="slostrnky"/>
        <w:sz w:val="20"/>
      </w:rPr>
      <w:t xml:space="preserve">                   </w:t>
    </w:r>
    <w:r w:rsidR="00612643">
      <w:rPr>
        <w:rStyle w:val="slostrnky"/>
        <w:sz w:val="20"/>
      </w:rPr>
      <w:t xml:space="preserve">                </w:t>
    </w:r>
    <w:r w:rsidR="00FD0942">
      <w:rPr>
        <w:rStyle w:val="slostrnky"/>
        <w:sz w:val="20"/>
      </w:rPr>
      <w:t xml:space="preserve">     </w:t>
    </w:r>
    <w:r w:rsidR="00266A3F">
      <w:rPr>
        <w:rStyle w:val="slostrnky"/>
        <w:sz w:val="20"/>
      </w:rPr>
      <w:t>č</w:t>
    </w:r>
    <w:r w:rsidR="00D35D52">
      <w:rPr>
        <w:rStyle w:val="slostrnky"/>
        <w:sz w:val="20"/>
      </w:rPr>
      <w:t xml:space="preserve">. </w:t>
    </w:r>
    <w:proofErr w:type="spellStart"/>
    <w:r w:rsidR="00D35D52">
      <w:rPr>
        <w:rStyle w:val="slostrnky"/>
        <w:sz w:val="20"/>
      </w:rPr>
      <w:t>sml</w:t>
    </w:r>
    <w:proofErr w:type="spellEnd"/>
    <w:r w:rsidR="00D35D52">
      <w:rPr>
        <w:rStyle w:val="slostrnky"/>
        <w:sz w:val="20"/>
      </w:rPr>
      <w:t>.:</w:t>
    </w:r>
    <w:r w:rsidR="005F6015">
      <w:rPr>
        <w:rStyle w:val="slostrnky"/>
        <w:sz w:val="20"/>
      </w:rPr>
      <w:t xml:space="preserve"> </w:t>
    </w:r>
    <w:r w:rsidR="00266A3F">
      <w:rPr>
        <w:rStyle w:val="slostrnky"/>
        <w:sz w:val="20"/>
      </w:rPr>
      <w:t>7700</w:t>
    </w:r>
    <w:r w:rsidR="00DB6C39">
      <w:rPr>
        <w:rStyle w:val="slostrnky"/>
        <w:sz w:val="20"/>
      </w:rPr>
      <w:t>10</w:t>
    </w:r>
    <w:r w:rsidR="0010567C">
      <w:rPr>
        <w:rStyle w:val="slostrnky"/>
        <w:sz w:val="20"/>
      </w:rPr>
      <w:t>5649_</w:t>
    </w:r>
    <w:r w:rsidR="00DB6C39">
      <w:rPr>
        <w:rStyle w:val="slostrnky"/>
        <w:sz w:val="20"/>
      </w:rPr>
      <w:t>1</w:t>
    </w:r>
    <w:r w:rsidR="00D35D52" w:rsidRPr="00D35D52">
      <w:rPr>
        <w:rStyle w:val="slostrnky"/>
        <w:sz w:val="20"/>
      </w:rPr>
      <w:t>/BVB</w:t>
    </w:r>
  </w:p>
  <w:p w14:paraId="687BCC38" w14:textId="77777777" w:rsidR="004F179B" w:rsidRPr="00173C33" w:rsidRDefault="004F179B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656BA" w14:textId="77777777" w:rsidR="009152F3" w:rsidRDefault="009152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BEA67FF2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9403192">
    <w:abstractNumId w:val="3"/>
  </w:num>
  <w:num w:numId="2" w16cid:durableId="600453669">
    <w:abstractNumId w:val="7"/>
  </w:num>
  <w:num w:numId="3" w16cid:durableId="1965581182">
    <w:abstractNumId w:val="5"/>
  </w:num>
  <w:num w:numId="4" w16cid:durableId="2091661426">
    <w:abstractNumId w:val="1"/>
  </w:num>
  <w:num w:numId="5" w16cid:durableId="1614090729">
    <w:abstractNumId w:val="2"/>
  </w:num>
  <w:num w:numId="6" w16cid:durableId="785121792">
    <w:abstractNumId w:val="4"/>
  </w:num>
  <w:num w:numId="7" w16cid:durableId="1088699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0621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2821528">
    <w:abstractNumId w:val="8"/>
  </w:num>
  <w:num w:numId="10" w16cid:durableId="1202595690">
    <w:abstractNumId w:val="6"/>
  </w:num>
  <w:num w:numId="11" w16cid:durableId="166948265">
    <w:abstractNumId w:val="3"/>
  </w:num>
  <w:num w:numId="12" w16cid:durableId="46527166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18"/>
    <w:rsid w:val="00004FC2"/>
    <w:rsid w:val="000062CC"/>
    <w:rsid w:val="0001200A"/>
    <w:rsid w:val="000121D3"/>
    <w:rsid w:val="00012698"/>
    <w:rsid w:val="000134A1"/>
    <w:rsid w:val="00014593"/>
    <w:rsid w:val="00017AF2"/>
    <w:rsid w:val="0002049D"/>
    <w:rsid w:val="00020B18"/>
    <w:rsid w:val="0002352C"/>
    <w:rsid w:val="00024C86"/>
    <w:rsid w:val="00027D7F"/>
    <w:rsid w:val="000318FC"/>
    <w:rsid w:val="00031DAC"/>
    <w:rsid w:val="0003386C"/>
    <w:rsid w:val="00046238"/>
    <w:rsid w:val="00052D64"/>
    <w:rsid w:val="00052DAF"/>
    <w:rsid w:val="00054501"/>
    <w:rsid w:val="00055743"/>
    <w:rsid w:val="00060EBC"/>
    <w:rsid w:val="0006209D"/>
    <w:rsid w:val="00062B58"/>
    <w:rsid w:val="00064908"/>
    <w:rsid w:val="000655ED"/>
    <w:rsid w:val="00066A8B"/>
    <w:rsid w:val="00070CBA"/>
    <w:rsid w:val="0007104D"/>
    <w:rsid w:val="00071645"/>
    <w:rsid w:val="00071B00"/>
    <w:rsid w:val="00072C9F"/>
    <w:rsid w:val="000730F1"/>
    <w:rsid w:val="00075E1E"/>
    <w:rsid w:val="00077A7B"/>
    <w:rsid w:val="00081999"/>
    <w:rsid w:val="000842C3"/>
    <w:rsid w:val="0008449B"/>
    <w:rsid w:val="00084ED8"/>
    <w:rsid w:val="00090D3A"/>
    <w:rsid w:val="00090FD8"/>
    <w:rsid w:val="00094A53"/>
    <w:rsid w:val="000968A2"/>
    <w:rsid w:val="00097638"/>
    <w:rsid w:val="000A2C2A"/>
    <w:rsid w:val="000B72F0"/>
    <w:rsid w:val="000C2ED8"/>
    <w:rsid w:val="000C7AF2"/>
    <w:rsid w:val="000D40B3"/>
    <w:rsid w:val="000D5889"/>
    <w:rsid w:val="000D7076"/>
    <w:rsid w:val="000E1768"/>
    <w:rsid w:val="000E5E7B"/>
    <w:rsid w:val="000F0B9A"/>
    <w:rsid w:val="000F1D2C"/>
    <w:rsid w:val="000F2768"/>
    <w:rsid w:val="000F5121"/>
    <w:rsid w:val="000F579F"/>
    <w:rsid w:val="000F610F"/>
    <w:rsid w:val="000F61E6"/>
    <w:rsid w:val="000F6606"/>
    <w:rsid w:val="000F7D47"/>
    <w:rsid w:val="00101D78"/>
    <w:rsid w:val="00104CF3"/>
    <w:rsid w:val="0010567C"/>
    <w:rsid w:val="00110A89"/>
    <w:rsid w:val="001124C7"/>
    <w:rsid w:val="0011560F"/>
    <w:rsid w:val="00115E4F"/>
    <w:rsid w:val="00116086"/>
    <w:rsid w:val="001202E5"/>
    <w:rsid w:val="001203E1"/>
    <w:rsid w:val="00120ECA"/>
    <w:rsid w:val="001240A4"/>
    <w:rsid w:val="00124718"/>
    <w:rsid w:val="001277E8"/>
    <w:rsid w:val="001311A8"/>
    <w:rsid w:val="0013482D"/>
    <w:rsid w:val="00134C34"/>
    <w:rsid w:val="001362F7"/>
    <w:rsid w:val="001363B2"/>
    <w:rsid w:val="00137C49"/>
    <w:rsid w:val="001415F7"/>
    <w:rsid w:val="00141A04"/>
    <w:rsid w:val="00141BEC"/>
    <w:rsid w:val="0014246A"/>
    <w:rsid w:val="0014780B"/>
    <w:rsid w:val="0015761A"/>
    <w:rsid w:val="00162F59"/>
    <w:rsid w:val="001638C0"/>
    <w:rsid w:val="001648BA"/>
    <w:rsid w:val="001657DA"/>
    <w:rsid w:val="00166F7C"/>
    <w:rsid w:val="00170A60"/>
    <w:rsid w:val="00170D43"/>
    <w:rsid w:val="0017318D"/>
    <w:rsid w:val="00173C33"/>
    <w:rsid w:val="00174515"/>
    <w:rsid w:val="0017545B"/>
    <w:rsid w:val="00175F46"/>
    <w:rsid w:val="00176045"/>
    <w:rsid w:val="00177F1A"/>
    <w:rsid w:val="00181EB9"/>
    <w:rsid w:val="001821F3"/>
    <w:rsid w:val="001821F7"/>
    <w:rsid w:val="00187777"/>
    <w:rsid w:val="00187BAD"/>
    <w:rsid w:val="00191465"/>
    <w:rsid w:val="001A2740"/>
    <w:rsid w:val="001A2C57"/>
    <w:rsid w:val="001A2EFC"/>
    <w:rsid w:val="001A5A16"/>
    <w:rsid w:val="001A70C4"/>
    <w:rsid w:val="001A7D0F"/>
    <w:rsid w:val="001C007C"/>
    <w:rsid w:val="001C0950"/>
    <w:rsid w:val="001C1510"/>
    <w:rsid w:val="001C3FB5"/>
    <w:rsid w:val="001D00B5"/>
    <w:rsid w:val="001D11A1"/>
    <w:rsid w:val="001D5631"/>
    <w:rsid w:val="001D7A58"/>
    <w:rsid w:val="001E1645"/>
    <w:rsid w:val="001E2939"/>
    <w:rsid w:val="001E29F9"/>
    <w:rsid w:val="001F1ED9"/>
    <w:rsid w:val="001F29D3"/>
    <w:rsid w:val="001F4FC3"/>
    <w:rsid w:val="001F5C14"/>
    <w:rsid w:val="002017D0"/>
    <w:rsid w:val="0020234E"/>
    <w:rsid w:val="0020267A"/>
    <w:rsid w:val="002060EC"/>
    <w:rsid w:val="00207302"/>
    <w:rsid w:val="00211866"/>
    <w:rsid w:val="0021243A"/>
    <w:rsid w:val="00214489"/>
    <w:rsid w:val="002200E7"/>
    <w:rsid w:val="00220E71"/>
    <w:rsid w:val="002219EF"/>
    <w:rsid w:val="0022207B"/>
    <w:rsid w:val="002263D8"/>
    <w:rsid w:val="002267B8"/>
    <w:rsid w:val="002270C3"/>
    <w:rsid w:val="002272F1"/>
    <w:rsid w:val="002300DA"/>
    <w:rsid w:val="0023169F"/>
    <w:rsid w:val="00231C8C"/>
    <w:rsid w:val="00232A62"/>
    <w:rsid w:val="00234209"/>
    <w:rsid w:val="00235C32"/>
    <w:rsid w:val="002371EE"/>
    <w:rsid w:val="002432DF"/>
    <w:rsid w:val="00244B52"/>
    <w:rsid w:val="002457CB"/>
    <w:rsid w:val="00245B4A"/>
    <w:rsid w:val="00245C3F"/>
    <w:rsid w:val="00246FA6"/>
    <w:rsid w:val="002547CF"/>
    <w:rsid w:val="00255A22"/>
    <w:rsid w:val="0025606A"/>
    <w:rsid w:val="00256D69"/>
    <w:rsid w:val="002608EF"/>
    <w:rsid w:val="00260C64"/>
    <w:rsid w:val="00261B02"/>
    <w:rsid w:val="0026277E"/>
    <w:rsid w:val="0026285E"/>
    <w:rsid w:val="00265273"/>
    <w:rsid w:val="00266080"/>
    <w:rsid w:val="00266A3F"/>
    <w:rsid w:val="002706B8"/>
    <w:rsid w:val="0027308E"/>
    <w:rsid w:val="00273274"/>
    <w:rsid w:val="00273F48"/>
    <w:rsid w:val="00274D85"/>
    <w:rsid w:val="002766DA"/>
    <w:rsid w:val="0028186B"/>
    <w:rsid w:val="00282007"/>
    <w:rsid w:val="002839AA"/>
    <w:rsid w:val="00286BD3"/>
    <w:rsid w:val="00286C80"/>
    <w:rsid w:val="002873F8"/>
    <w:rsid w:val="00287C98"/>
    <w:rsid w:val="002930FC"/>
    <w:rsid w:val="00296B0A"/>
    <w:rsid w:val="0029771E"/>
    <w:rsid w:val="002A146C"/>
    <w:rsid w:val="002A32FA"/>
    <w:rsid w:val="002A6310"/>
    <w:rsid w:val="002B2E65"/>
    <w:rsid w:val="002B3240"/>
    <w:rsid w:val="002B4A43"/>
    <w:rsid w:val="002B5A99"/>
    <w:rsid w:val="002B5AE0"/>
    <w:rsid w:val="002C060D"/>
    <w:rsid w:val="002C30AE"/>
    <w:rsid w:val="002C3421"/>
    <w:rsid w:val="002C50EC"/>
    <w:rsid w:val="002C59FD"/>
    <w:rsid w:val="002C5B8B"/>
    <w:rsid w:val="002D3045"/>
    <w:rsid w:val="002D3898"/>
    <w:rsid w:val="002D5419"/>
    <w:rsid w:val="002D5B60"/>
    <w:rsid w:val="002D6125"/>
    <w:rsid w:val="002D761D"/>
    <w:rsid w:val="002E156C"/>
    <w:rsid w:val="002E5EFE"/>
    <w:rsid w:val="002E60C1"/>
    <w:rsid w:val="002F2F5C"/>
    <w:rsid w:val="002F4577"/>
    <w:rsid w:val="002F602E"/>
    <w:rsid w:val="002F6B34"/>
    <w:rsid w:val="00300BCD"/>
    <w:rsid w:val="00300FA1"/>
    <w:rsid w:val="0030103C"/>
    <w:rsid w:val="003027C2"/>
    <w:rsid w:val="00304C81"/>
    <w:rsid w:val="00305CE9"/>
    <w:rsid w:val="00305DEF"/>
    <w:rsid w:val="00305F3D"/>
    <w:rsid w:val="00306340"/>
    <w:rsid w:val="00306662"/>
    <w:rsid w:val="00307113"/>
    <w:rsid w:val="00307D0D"/>
    <w:rsid w:val="00313C12"/>
    <w:rsid w:val="00323F2D"/>
    <w:rsid w:val="00324D29"/>
    <w:rsid w:val="00326263"/>
    <w:rsid w:val="003263C0"/>
    <w:rsid w:val="00333BB4"/>
    <w:rsid w:val="00336272"/>
    <w:rsid w:val="003362B4"/>
    <w:rsid w:val="003370BC"/>
    <w:rsid w:val="003379F8"/>
    <w:rsid w:val="00340849"/>
    <w:rsid w:val="00340D67"/>
    <w:rsid w:val="00341422"/>
    <w:rsid w:val="0034188D"/>
    <w:rsid w:val="00343237"/>
    <w:rsid w:val="00344C6A"/>
    <w:rsid w:val="0034635B"/>
    <w:rsid w:val="00347272"/>
    <w:rsid w:val="0034729A"/>
    <w:rsid w:val="00351EC2"/>
    <w:rsid w:val="00352702"/>
    <w:rsid w:val="00352EC9"/>
    <w:rsid w:val="0035531C"/>
    <w:rsid w:val="0035555D"/>
    <w:rsid w:val="00356FA4"/>
    <w:rsid w:val="00364A41"/>
    <w:rsid w:val="00365765"/>
    <w:rsid w:val="00365B6C"/>
    <w:rsid w:val="00370C85"/>
    <w:rsid w:val="0037479D"/>
    <w:rsid w:val="003807E5"/>
    <w:rsid w:val="00381B79"/>
    <w:rsid w:val="00383751"/>
    <w:rsid w:val="00383A1B"/>
    <w:rsid w:val="003902F1"/>
    <w:rsid w:val="00391D34"/>
    <w:rsid w:val="003A3C1D"/>
    <w:rsid w:val="003A4DAA"/>
    <w:rsid w:val="003A5C4E"/>
    <w:rsid w:val="003B0553"/>
    <w:rsid w:val="003B070A"/>
    <w:rsid w:val="003B2038"/>
    <w:rsid w:val="003B668F"/>
    <w:rsid w:val="003C083C"/>
    <w:rsid w:val="003C1205"/>
    <w:rsid w:val="003C18C9"/>
    <w:rsid w:val="003C3743"/>
    <w:rsid w:val="003C4EF1"/>
    <w:rsid w:val="003C6D32"/>
    <w:rsid w:val="003C76CB"/>
    <w:rsid w:val="003D0A08"/>
    <w:rsid w:val="003D1027"/>
    <w:rsid w:val="003E175F"/>
    <w:rsid w:val="003E3A37"/>
    <w:rsid w:val="003E66B9"/>
    <w:rsid w:val="003F0B00"/>
    <w:rsid w:val="003F2A69"/>
    <w:rsid w:val="003F344C"/>
    <w:rsid w:val="003F457E"/>
    <w:rsid w:val="003F6E58"/>
    <w:rsid w:val="00400321"/>
    <w:rsid w:val="00400A24"/>
    <w:rsid w:val="00401018"/>
    <w:rsid w:val="00402442"/>
    <w:rsid w:val="00403C26"/>
    <w:rsid w:val="0040570C"/>
    <w:rsid w:val="004176B9"/>
    <w:rsid w:val="00422374"/>
    <w:rsid w:val="0042351B"/>
    <w:rsid w:val="00423AC3"/>
    <w:rsid w:val="00426018"/>
    <w:rsid w:val="00430393"/>
    <w:rsid w:val="004313E5"/>
    <w:rsid w:val="00431424"/>
    <w:rsid w:val="00434801"/>
    <w:rsid w:val="00435520"/>
    <w:rsid w:val="00436376"/>
    <w:rsid w:val="004411F3"/>
    <w:rsid w:val="00441B8A"/>
    <w:rsid w:val="004428CB"/>
    <w:rsid w:val="0044573A"/>
    <w:rsid w:val="004512B2"/>
    <w:rsid w:val="00454EC2"/>
    <w:rsid w:val="00454F10"/>
    <w:rsid w:val="00454F1E"/>
    <w:rsid w:val="004564EB"/>
    <w:rsid w:val="0046006E"/>
    <w:rsid w:val="004621EA"/>
    <w:rsid w:val="00466C68"/>
    <w:rsid w:val="00470BCA"/>
    <w:rsid w:val="004715CD"/>
    <w:rsid w:val="00471F6A"/>
    <w:rsid w:val="004743E3"/>
    <w:rsid w:val="0047699F"/>
    <w:rsid w:val="00477569"/>
    <w:rsid w:val="0048051B"/>
    <w:rsid w:val="004816C4"/>
    <w:rsid w:val="00483A46"/>
    <w:rsid w:val="00484037"/>
    <w:rsid w:val="004843E9"/>
    <w:rsid w:val="00487859"/>
    <w:rsid w:val="0049048F"/>
    <w:rsid w:val="00490751"/>
    <w:rsid w:val="00491704"/>
    <w:rsid w:val="00492700"/>
    <w:rsid w:val="00492AD7"/>
    <w:rsid w:val="004B00DD"/>
    <w:rsid w:val="004B2827"/>
    <w:rsid w:val="004B3AE1"/>
    <w:rsid w:val="004B7D51"/>
    <w:rsid w:val="004B7D59"/>
    <w:rsid w:val="004C0BE0"/>
    <w:rsid w:val="004C5ABA"/>
    <w:rsid w:val="004C5D4D"/>
    <w:rsid w:val="004C6848"/>
    <w:rsid w:val="004D1693"/>
    <w:rsid w:val="004D1D56"/>
    <w:rsid w:val="004D3E81"/>
    <w:rsid w:val="004D6DE3"/>
    <w:rsid w:val="004E0E32"/>
    <w:rsid w:val="004E45DD"/>
    <w:rsid w:val="004E53D7"/>
    <w:rsid w:val="004F179B"/>
    <w:rsid w:val="004F4989"/>
    <w:rsid w:val="004F5C68"/>
    <w:rsid w:val="004F6386"/>
    <w:rsid w:val="004F64ED"/>
    <w:rsid w:val="004F6644"/>
    <w:rsid w:val="004F6AB0"/>
    <w:rsid w:val="004F72F0"/>
    <w:rsid w:val="00500D45"/>
    <w:rsid w:val="0050450C"/>
    <w:rsid w:val="005060EB"/>
    <w:rsid w:val="00506990"/>
    <w:rsid w:val="00506D78"/>
    <w:rsid w:val="005076AB"/>
    <w:rsid w:val="005118D2"/>
    <w:rsid w:val="00511CE8"/>
    <w:rsid w:val="00512446"/>
    <w:rsid w:val="00520486"/>
    <w:rsid w:val="00521A1B"/>
    <w:rsid w:val="005258CF"/>
    <w:rsid w:val="00526A36"/>
    <w:rsid w:val="00526A78"/>
    <w:rsid w:val="00530448"/>
    <w:rsid w:val="005304C3"/>
    <w:rsid w:val="00531659"/>
    <w:rsid w:val="00531E7D"/>
    <w:rsid w:val="0053564B"/>
    <w:rsid w:val="0053700B"/>
    <w:rsid w:val="00537A9F"/>
    <w:rsid w:val="005400EA"/>
    <w:rsid w:val="00542579"/>
    <w:rsid w:val="005443FD"/>
    <w:rsid w:val="00544AA8"/>
    <w:rsid w:val="005501B3"/>
    <w:rsid w:val="005545ED"/>
    <w:rsid w:val="00554943"/>
    <w:rsid w:val="005618F0"/>
    <w:rsid w:val="005653B1"/>
    <w:rsid w:val="00565DB5"/>
    <w:rsid w:val="00566709"/>
    <w:rsid w:val="00570899"/>
    <w:rsid w:val="00571EAF"/>
    <w:rsid w:val="00572C55"/>
    <w:rsid w:val="00573560"/>
    <w:rsid w:val="005830D9"/>
    <w:rsid w:val="00585B6B"/>
    <w:rsid w:val="00585D1F"/>
    <w:rsid w:val="005863D7"/>
    <w:rsid w:val="00587077"/>
    <w:rsid w:val="0058732C"/>
    <w:rsid w:val="005910CD"/>
    <w:rsid w:val="00594A2A"/>
    <w:rsid w:val="005A05FC"/>
    <w:rsid w:val="005A3B6F"/>
    <w:rsid w:val="005A7292"/>
    <w:rsid w:val="005A75C4"/>
    <w:rsid w:val="005B521C"/>
    <w:rsid w:val="005B5523"/>
    <w:rsid w:val="005C0373"/>
    <w:rsid w:val="005C226B"/>
    <w:rsid w:val="005C34EF"/>
    <w:rsid w:val="005C7BAD"/>
    <w:rsid w:val="005D302D"/>
    <w:rsid w:val="005D5999"/>
    <w:rsid w:val="005D5A1A"/>
    <w:rsid w:val="005E122D"/>
    <w:rsid w:val="005E177B"/>
    <w:rsid w:val="005E4A91"/>
    <w:rsid w:val="005E63FD"/>
    <w:rsid w:val="005E6880"/>
    <w:rsid w:val="005F30F8"/>
    <w:rsid w:val="005F32F9"/>
    <w:rsid w:val="005F3B03"/>
    <w:rsid w:val="005F3ECB"/>
    <w:rsid w:val="005F4100"/>
    <w:rsid w:val="005F4549"/>
    <w:rsid w:val="005F6015"/>
    <w:rsid w:val="005F6778"/>
    <w:rsid w:val="006003EE"/>
    <w:rsid w:val="00602F55"/>
    <w:rsid w:val="00605230"/>
    <w:rsid w:val="006061EE"/>
    <w:rsid w:val="0060627A"/>
    <w:rsid w:val="00612643"/>
    <w:rsid w:val="00612920"/>
    <w:rsid w:val="00622AED"/>
    <w:rsid w:val="0063251D"/>
    <w:rsid w:val="006333AC"/>
    <w:rsid w:val="00636BDB"/>
    <w:rsid w:val="00637F92"/>
    <w:rsid w:val="006406C8"/>
    <w:rsid w:val="00644278"/>
    <w:rsid w:val="00647934"/>
    <w:rsid w:val="00647A6D"/>
    <w:rsid w:val="00651582"/>
    <w:rsid w:val="00654B6A"/>
    <w:rsid w:val="0066282E"/>
    <w:rsid w:val="0066397B"/>
    <w:rsid w:val="00667D6E"/>
    <w:rsid w:val="00670246"/>
    <w:rsid w:val="006709BD"/>
    <w:rsid w:val="0067176D"/>
    <w:rsid w:val="00676AB0"/>
    <w:rsid w:val="0068329E"/>
    <w:rsid w:val="0068357F"/>
    <w:rsid w:val="00685693"/>
    <w:rsid w:val="00685753"/>
    <w:rsid w:val="00685953"/>
    <w:rsid w:val="006866C9"/>
    <w:rsid w:val="00690C2C"/>
    <w:rsid w:val="00691369"/>
    <w:rsid w:val="00691481"/>
    <w:rsid w:val="006915E9"/>
    <w:rsid w:val="00691CF8"/>
    <w:rsid w:val="0069665A"/>
    <w:rsid w:val="00696F6F"/>
    <w:rsid w:val="00697D37"/>
    <w:rsid w:val="006A111C"/>
    <w:rsid w:val="006A224E"/>
    <w:rsid w:val="006A2668"/>
    <w:rsid w:val="006A4AA4"/>
    <w:rsid w:val="006A50B0"/>
    <w:rsid w:val="006A6C9A"/>
    <w:rsid w:val="006B282A"/>
    <w:rsid w:val="006B2E82"/>
    <w:rsid w:val="006B3804"/>
    <w:rsid w:val="006B5C13"/>
    <w:rsid w:val="006B6979"/>
    <w:rsid w:val="006C08DB"/>
    <w:rsid w:val="006C1AE5"/>
    <w:rsid w:val="006C2545"/>
    <w:rsid w:val="006D0BA3"/>
    <w:rsid w:val="006D1B3E"/>
    <w:rsid w:val="006D2E6B"/>
    <w:rsid w:val="006D581F"/>
    <w:rsid w:val="006D7853"/>
    <w:rsid w:val="006E0EF5"/>
    <w:rsid w:val="006E27B7"/>
    <w:rsid w:val="006E3FC8"/>
    <w:rsid w:val="006E446E"/>
    <w:rsid w:val="006E60FA"/>
    <w:rsid w:val="006F08A4"/>
    <w:rsid w:val="006F0ECC"/>
    <w:rsid w:val="006F120E"/>
    <w:rsid w:val="006F1729"/>
    <w:rsid w:val="006F3257"/>
    <w:rsid w:val="006F4162"/>
    <w:rsid w:val="006F5E75"/>
    <w:rsid w:val="00701E10"/>
    <w:rsid w:val="00702D65"/>
    <w:rsid w:val="00703978"/>
    <w:rsid w:val="00704FEB"/>
    <w:rsid w:val="00712D3E"/>
    <w:rsid w:val="00713A54"/>
    <w:rsid w:val="007200B3"/>
    <w:rsid w:val="007203FA"/>
    <w:rsid w:val="007255D7"/>
    <w:rsid w:val="007255E0"/>
    <w:rsid w:val="00735D3E"/>
    <w:rsid w:val="00740442"/>
    <w:rsid w:val="0074146B"/>
    <w:rsid w:val="00745602"/>
    <w:rsid w:val="00753187"/>
    <w:rsid w:val="00755455"/>
    <w:rsid w:val="00755FFA"/>
    <w:rsid w:val="007571E5"/>
    <w:rsid w:val="00757F84"/>
    <w:rsid w:val="007601DF"/>
    <w:rsid w:val="00760C84"/>
    <w:rsid w:val="00762B6C"/>
    <w:rsid w:val="00763AE8"/>
    <w:rsid w:val="007713AC"/>
    <w:rsid w:val="00773C46"/>
    <w:rsid w:val="00774C43"/>
    <w:rsid w:val="00774D90"/>
    <w:rsid w:val="0077538C"/>
    <w:rsid w:val="007816A8"/>
    <w:rsid w:val="00781CFE"/>
    <w:rsid w:val="00782A36"/>
    <w:rsid w:val="00787DB4"/>
    <w:rsid w:val="00790365"/>
    <w:rsid w:val="007903DD"/>
    <w:rsid w:val="007937B9"/>
    <w:rsid w:val="007947FC"/>
    <w:rsid w:val="007A5250"/>
    <w:rsid w:val="007A5375"/>
    <w:rsid w:val="007A7DA2"/>
    <w:rsid w:val="007B7447"/>
    <w:rsid w:val="007C60EE"/>
    <w:rsid w:val="007C61BF"/>
    <w:rsid w:val="007D0431"/>
    <w:rsid w:val="007D1397"/>
    <w:rsid w:val="007D1AE7"/>
    <w:rsid w:val="007D1E73"/>
    <w:rsid w:val="007D6245"/>
    <w:rsid w:val="007E10ED"/>
    <w:rsid w:val="007E2C86"/>
    <w:rsid w:val="007E3D5F"/>
    <w:rsid w:val="007E4837"/>
    <w:rsid w:val="007E6245"/>
    <w:rsid w:val="007E6FBC"/>
    <w:rsid w:val="007F00E1"/>
    <w:rsid w:val="007F11E1"/>
    <w:rsid w:val="007F15BA"/>
    <w:rsid w:val="007F2EEF"/>
    <w:rsid w:val="007F39B3"/>
    <w:rsid w:val="007F6675"/>
    <w:rsid w:val="008014B7"/>
    <w:rsid w:val="008017D8"/>
    <w:rsid w:val="00803F59"/>
    <w:rsid w:val="00806D6C"/>
    <w:rsid w:val="00807B40"/>
    <w:rsid w:val="00811F9C"/>
    <w:rsid w:val="00812042"/>
    <w:rsid w:val="00812EB8"/>
    <w:rsid w:val="00820E26"/>
    <w:rsid w:val="00823050"/>
    <w:rsid w:val="00825064"/>
    <w:rsid w:val="00827716"/>
    <w:rsid w:val="008303AC"/>
    <w:rsid w:val="00831FE8"/>
    <w:rsid w:val="00833456"/>
    <w:rsid w:val="00834518"/>
    <w:rsid w:val="00835BE6"/>
    <w:rsid w:val="00837D42"/>
    <w:rsid w:val="00841473"/>
    <w:rsid w:val="00842718"/>
    <w:rsid w:val="008427C4"/>
    <w:rsid w:val="0084528E"/>
    <w:rsid w:val="00846533"/>
    <w:rsid w:val="0085150D"/>
    <w:rsid w:val="0085316B"/>
    <w:rsid w:val="00853186"/>
    <w:rsid w:val="0085453C"/>
    <w:rsid w:val="0085509D"/>
    <w:rsid w:val="008618D0"/>
    <w:rsid w:val="00864106"/>
    <w:rsid w:val="00870A86"/>
    <w:rsid w:val="00876BFF"/>
    <w:rsid w:val="0088041B"/>
    <w:rsid w:val="0088182C"/>
    <w:rsid w:val="00882419"/>
    <w:rsid w:val="00884A30"/>
    <w:rsid w:val="00884E5B"/>
    <w:rsid w:val="00887F84"/>
    <w:rsid w:val="00894021"/>
    <w:rsid w:val="008960AB"/>
    <w:rsid w:val="008A111D"/>
    <w:rsid w:val="008A6E29"/>
    <w:rsid w:val="008A710B"/>
    <w:rsid w:val="008A7A18"/>
    <w:rsid w:val="008B3AFE"/>
    <w:rsid w:val="008B5FF9"/>
    <w:rsid w:val="008C4A0B"/>
    <w:rsid w:val="008C4B06"/>
    <w:rsid w:val="008C5DB7"/>
    <w:rsid w:val="008C748E"/>
    <w:rsid w:val="008D067F"/>
    <w:rsid w:val="008D1CD9"/>
    <w:rsid w:val="008D4BED"/>
    <w:rsid w:val="008D6679"/>
    <w:rsid w:val="008E4585"/>
    <w:rsid w:val="008E58A7"/>
    <w:rsid w:val="008F133F"/>
    <w:rsid w:val="008F1E95"/>
    <w:rsid w:val="009004C1"/>
    <w:rsid w:val="00904901"/>
    <w:rsid w:val="00905707"/>
    <w:rsid w:val="00905A64"/>
    <w:rsid w:val="00907976"/>
    <w:rsid w:val="00912B88"/>
    <w:rsid w:val="009152F3"/>
    <w:rsid w:val="00915428"/>
    <w:rsid w:val="009157FA"/>
    <w:rsid w:val="00915C42"/>
    <w:rsid w:val="00921BFE"/>
    <w:rsid w:val="00921F50"/>
    <w:rsid w:val="009221B7"/>
    <w:rsid w:val="00922C1F"/>
    <w:rsid w:val="00923168"/>
    <w:rsid w:val="009247A0"/>
    <w:rsid w:val="0092498B"/>
    <w:rsid w:val="009263F0"/>
    <w:rsid w:val="009353F5"/>
    <w:rsid w:val="00935B2C"/>
    <w:rsid w:val="009367A7"/>
    <w:rsid w:val="00936C5F"/>
    <w:rsid w:val="00936D28"/>
    <w:rsid w:val="00941DE7"/>
    <w:rsid w:val="00942043"/>
    <w:rsid w:val="009426E8"/>
    <w:rsid w:val="00950C13"/>
    <w:rsid w:val="009625A9"/>
    <w:rsid w:val="00967970"/>
    <w:rsid w:val="009719F7"/>
    <w:rsid w:val="00975039"/>
    <w:rsid w:val="00983868"/>
    <w:rsid w:val="00987DBA"/>
    <w:rsid w:val="009903B7"/>
    <w:rsid w:val="0099043C"/>
    <w:rsid w:val="00990966"/>
    <w:rsid w:val="009927C7"/>
    <w:rsid w:val="009928A2"/>
    <w:rsid w:val="009A42E1"/>
    <w:rsid w:val="009A5DEF"/>
    <w:rsid w:val="009A6E26"/>
    <w:rsid w:val="009B0016"/>
    <w:rsid w:val="009B08A1"/>
    <w:rsid w:val="009B779F"/>
    <w:rsid w:val="009C32C7"/>
    <w:rsid w:val="009C3789"/>
    <w:rsid w:val="009C4350"/>
    <w:rsid w:val="009C614F"/>
    <w:rsid w:val="009D1712"/>
    <w:rsid w:val="009D3A0D"/>
    <w:rsid w:val="009D61E6"/>
    <w:rsid w:val="009E3C42"/>
    <w:rsid w:val="009E3D90"/>
    <w:rsid w:val="009E3E7C"/>
    <w:rsid w:val="009E5563"/>
    <w:rsid w:val="009E5D84"/>
    <w:rsid w:val="009E7900"/>
    <w:rsid w:val="009F0B4F"/>
    <w:rsid w:val="009F133F"/>
    <w:rsid w:val="009F17A8"/>
    <w:rsid w:val="00A038C1"/>
    <w:rsid w:val="00A047F3"/>
    <w:rsid w:val="00A075D9"/>
    <w:rsid w:val="00A14AAA"/>
    <w:rsid w:val="00A16659"/>
    <w:rsid w:val="00A16CFB"/>
    <w:rsid w:val="00A21557"/>
    <w:rsid w:val="00A22B6F"/>
    <w:rsid w:val="00A23432"/>
    <w:rsid w:val="00A23478"/>
    <w:rsid w:val="00A25290"/>
    <w:rsid w:val="00A26F70"/>
    <w:rsid w:val="00A27FDB"/>
    <w:rsid w:val="00A33141"/>
    <w:rsid w:val="00A342C2"/>
    <w:rsid w:val="00A34DE1"/>
    <w:rsid w:val="00A34F43"/>
    <w:rsid w:val="00A35A53"/>
    <w:rsid w:val="00A41D5E"/>
    <w:rsid w:val="00A42D2E"/>
    <w:rsid w:val="00A4484D"/>
    <w:rsid w:val="00A47DDD"/>
    <w:rsid w:val="00A5264A"/>
    <w:rsid w:val="00A52ABE"/>
    <w:rsid w:val="00A53084"/>
    <w:rsid w:val="00A5474A"/>
    <w:rsid w:val="00A55653"/>
    <w:rsid w:val="00A56522"/>
    <w:rsid w:val="00A623AD"/>
    <w:rsid w:val="00A633E6"/>
    <w:rsid w:val="00A64882"/>
    <w:rsid w:val="00A6573D"/>
    <w:rsid w:val="00A66862"/>
    <w:rsid w:val="00A7593E"/>
    <w:rsid w:val="00A8130F"/>
    <w:rsid w:val="00A81789"/>
    <w:rsid w:val="00A82E84"/>
    <w:rsid w:val="00A832E6"/>
    <w:rsid w:val="00A85BEA"/>
    <w:rsid w:val="00A90948"/>
    <w:rsid w:val="00A91951"/>
    <w:rsid w:val="00A94C20"/>
    <w:rsid w:val="00A96414"/>
    <w:rsid w:val="00A96AE6"/>
    <w:rsid w:val="00A96CF4"/>
    <w:rsid w:val="00A96E79"/>
    <w:rsid w:val="00A972D7"/>
    <w:rsid w:val="00A976AF"/>
    <w:rsid w:val="00AA0DBD"/>
    <w:rsid w:val="00AA2172"/>
    <w:rsid w:val="00AA283D"/>
    <w:rsid w:val="00AA6D34"/>
    <w:rsid w:val="00AA7785"/>
    <w:rsid w:val="00AB0178"/>
    <w:rsid w:val="00AB0AB1"/>
    <w:rsid w:val="00AB1947"/>
    <w:rsid w:val="00AB2BE6"/>
    <w:rsid w:val="00AB49CD"/>
    <w:rsid w:val="00AB560B"/>
    <w:rsid w:val="00AC15CF"/>
    <w:rsid w:val="00AC36C7"/>
    <w:rsid w:val="00AC5CD9"/>
    <w:rsid w:val="00AD1653"/>
    <w:rsid w:val="00AD1A9F"/>
    <w:rsid w:val="00AD51B0"/>
    <w:rsid w:val="00AD62B3"/>
    <w:rsid w:val="00AD668E"/>
    <w:rsid w:val="00AE2F95"/>
    <w:rsid w:val="00AE4012"/>
    <w:rsid w:val="00AE5241"/>
    <w:rsid w:val="00AE5BC1"/>
    <w:rsid w:val="00AE7E5D"/>
    <w:rsid w:val="00AF14D6"/>
    <w:rsid w:val="00AF5668"/>
    <w:rsid w:val="00AF5914"/>
    <w:rsid w:val="00B00D1D"/>
    <w:rsid w:val="00B01624"/>
    <w:rsid w:val="00B02E94"/>
    <w:rsid w:val="00B05499"/>
    <w:rsid w:val="00B078F0"/>
    <w:rsid w:val="00B11654"/>
    <w:rsid w:val="00B12840"/>
    <w:rsid w:val="00B154EF"/>
    <w:rsid w:val="00B21A86"/>
    <w:rsid w:val="00B22F37"/>
    <w:rsid w:val="00B251D6"/>
    <w:rsid w:val="00B30D37"/>
    <w:rsid w:val="00B31B6D"/>
    <w:rsid w:val="00B33E12"/>
    <w:rsid w:val="00B341B8"/>
    <w:rsid w:val="00B34A86"/>
    <w:rsid w:val="00B37B84"/>
    <w:rsid w:val="00B40F9E"/>
    <w:rsid w:val="00B44C43"/>
    <w:rsid w:val="00B469AA"/>
    <w:rsid w:val="00B52C94"/>
    <w:rsid w:val="00B532C2"/>
    <w:rsid w:val="00B5360E"/>
    <w:rsid w:val="00B554A3"/>
    <w:rsid w:val="00B5619F"/>
    <w:rsid w:val="00B60831"/>
    <w:rsid w:val="00B60FB5"/>
    <w:rsid w:val="00B66419"/>
    <w:rsid w:val="00B72B68"/>
    <w:rsid w:val="00B7775C"/>
    <w:rsid w:val="00B77EDC"/>
    <w:rsid w:val="00B80BCF"/>
    <w:rsid w:val="00B841E1"/>
    <w:rsid w:val="00B84FDB"/>
    <w:rsid w:val="00B86F84"/>
    <w:rsid w:val="00B87D95"/>
    <w:rsid w:val="00B91413"/>
    <w:rsid w:val="00B94B00"/>
    <w:rsid w:val="00B9684B"/>
    <w:rsid w:val="00BA113D"/>
    <w:rsid w:val="00BA11DD"/>
    <w:rsid w:val="00BA2AD1"/>
    <w:rsid w:val="00BA35B2"/>
    <w:rsid w:val="00BA50E3"/>
    <w:rsid w:val="00BB4BE6"/>
    <w:rsid w:val="00BB74BF"/>
    <w:rsid w:val="00BC0818"/>
    <w:rsid w:val="00BC2DB0"/>
    <w:rsid w:val="00BC32E9"/>
    <w:rsid w:val="00BC534E"/>
    <w:rsid w:val="00BD026F"/>
    <w:rsid w:val="00BD1E47"/>
    <w:rsid w:val="00BE008F"/>
    <w:rsid w:val="00BE017D"/>
    <w:rsid w:val="00BE1702"/>
    <w:rsid w:val="00BE58F9"/>
    <w:rsid w:val="00BF451F"/>
    <w:rsid w:val="00BF4930"/>
    <w:rsid w:val="00BF4E4A"/>
    <w:rsid w:val="00C02570"/>
    <w:rsid w:val="00C03F52"/>
    <w:rsid w:val="00C04213"/>
    <w:rsid w:val="00C06D23"/>
    <w:rsid w:val="00C10C81"/>
    <w:rsid w:val="00C121C8"/>
    <w:rsid w:val="00C1529A"/>
    <w:rsid w:val="00C15D60"/>
    <w:rsid w:val="00C17664"/>
    <w:rsid w:val="00C20AF1"/>
    <w:rsid w:val="00C24798"/>
    <w:rsid w:val="00C257C6"/>
    <w:rsid w:val="00C261A7"/>
    <w:rsid w:val="00C33ADE"/>
    <w:rsid w:val="00C33B3C"/>
    <w:rsid w:val="00C342DE"/>
    <w:rsid w:val="00C34EB8"/>
    <w:rsid w:val="00C368ED"/>
    <w:rsid w:val="00C409E3"/>
    <w:rsid w:val="00C42111"/>
    <w:rsid w:val="00C42BFE"/>
    <w:rsid w:val="00C43E86"/>
    <w:rsid w:val="00C44084"/>
    <w:rsid w:val="00C50237"/>
    <w:rsid w:val="00C567F9"/>
    <w:rsid w:val="00C57438"/>
    <w:rsid w:val="00C60E5A"/>
    <w:rsid w:val="00C61153"/>
    <w:rsid w:val="00C6258C"/>
    <w:rsid w:val="00C65B3F"/>
    <w:rsid w:val="00C674C1"/>
    <w:rsid w:val="00C67FA6"/>
    <w:rsid w:val="00C7199B"/>
    <w:rsid w:val="00C7242D"/>
    <w:rsid w:val="00C818EE"/>
    <w:rsid w:val="00C82D33"/>
    <w:rsid w:val="00C8549E"/>
    <w:rsid w:val="00C8651B"/>
    <w:rsid w:val="00C8668D"/>
    <w:rsid w:val="00C90454"/>
    <w:rsid w:val="00C92BA0"/>
    <w:rsid w:val="00CA047C"/>
    <w:rsid w:val="00CA08C5"/>
    <w:rsid w:val="00CA144B"/>
    <w:rsid w:val="00CA28B8"/>
    <w:rsid w:val="00CA50F8"/>
    <w:rsid w:val="00CB6C86"/>
    <w:rsid w:val="00CB7017"/>
    <w:rsid w:val="00CC06D8"/>
    <w:rsid w:val="00CC0A4D"/>
    <w:rsid w:val="00CC1661"/>
    <w:rsid w:val="00CC1AA1"/>
    <w:rsid w:val="00CC2854"/>
    <w:rsid w:val="00CC308B"/>
    <w:rsid w:val="00CC320D"/>
    <w:rsid w:val="00CC3DD2"/>
    <w:rsid w:val="00CC4A11"/>
    <w:rsid w:val="00CC54D4"/>
    <w:rsid w:val="00CC6B75"/>
    <w:rsid w:val="00CC7F46"/>
    <w:rsid w:val="00CD3CD5"/>
    <w:rsid w:val="00CD685B"/>
    <w:rsid w:val="00CE7A69"/>
    <w:rsid w:val="00CF1A24"/>
    <w:rsid w:val="00CF2E8B"/>
    <w:rsid w:val="00CF537B"/>
    <w:rsid w:val="00CF66CB"/>
    <w:rsid w:val="00CF785D"/>
    <w:rsid w:val="00D0140F"/>
    <w:rsid w:val="00D04855"/>
    <w:rsid w:val="00D04EA7"/>
    <w:rsid w:val="00D106E5"/>
    <w:rsid w:val="00D11466"/>
    <w:rsid w:val="00D1260A"/>
    <w:rsid w:val="00D13958"/>
    <w:rsid w:val="00D15631"/>
    <w:rsid w:val="00D1659D"/>
    <w:rsid w:val="00D20586"/>
    <w:rsid w:val="00D21863"/>
    <w:rsid w:val="00D22D68"/>
    <w:rsid w:val="00D234A7"/>
    <w:rsid w:val="00D27ED1"/>
    <w:rsid w:val="00D3103B"/>
    <w:rsid w:val="00D31BC0"/>
    <w:rsid w:val="00D35D52"/>
    <w:rsid w:val="00D41501"/>
    <w:rsid w:val="00D417F7"/>
    <w:rsid w:val="00D45EA3"/>
    <w:rsid w:val="00D47176"/>
    <w:rsid w:val="00D52194"/>
    <w:rsid w:val="00D52E20"/>
    <w:rsid w:val="00D530AB"/>
    <w:rsid w:val="00D539D0"/>
    <w:rsid w:val="00D54E83"/>
    <w:rsid w:val="00D551C5"/>
    <w:rsid w:val="00D57F48"/>
    <w:rsid w:val="00D61D23"/>
    <w:rsid w:val="00D6243A"/>
    <w:rsid w:val="00D66F00"/>
    <w:rsid w:val="00D71AE5"/>
    <w:rsid w:val="00D725E4"/>
    <w:rsid w:val="00D755F0"/>
    <w:rsid w:val="00D76DFD"/>
    <w:rsid w:val="00D81BCB"/>
    <w:rsid w:val="00D8380A"/>
    <w:rsid w:val="00D84AA8"/>
    <w:rsid w:val="00D84B3A"/>
    <w:rsid w:val="00D85154"/>
    <w:rsid w:val="00D93A17"/>
    <w:rsid w:val="00D968F9"/>
    <w:rsid w:val="00DA060A"/>
    <w:rsid w:val="00DA15F5"/>
    <w:rsid w:val="00DA24A8"/>
    <w:rsid w:val="00DA73D0"/>
    <w:rsid w:val="00DB19AE"/>
    <w:rsid w:val="00DB3B8A"/>
    <w:rsid w:val="00DB41AE"/>
    <w:rsid w:val="00DB6C39"/>
    <w:rsid w:val="00DC0902"/>
    <w:rsid w:val="00DC1682"/>
    <w:rsid w:val="00DC16D0"/>
    <w:rsid w:val="00DC3262"/>
    <w:rsid w:val="00DC335A"/>
    <w:rsid w:val="00DC3C35"/>
    <w:rsid w:val="00DC47C5"/>
    <w:rsid w:val="00DC59BE"/>
    <w:rsid w:val="00DD1851"/>
    <w:rsid w:val="00DD4B2A"/>
    <w:rsid w:val="00DD551F"/>
    <w:rsid w:val="00DD5E38"/>
    <w:rsid w:val="00DE0A7F"/>
    <w:rsid w:val="00DE23AF"/>
    <w:rsid w:val="00DE664B"/>
    <w:rsid w:val="00DF3503"/>
    <w:rsid w:val="00DF5046"/>
    <w:rsid w:val="00DF67B4"/>
    <w:rsid w:val="00DF7DD3"/>
    <w:rsid w:val="00E05110"/>
    <w:rsid w:val="00E063F0"/>
    <w:rsid w:val="00E11E28"/>
    <w:rsid w:val="00E132FD"/>
    <w:rsid w:val="00E13DC7"/>
    <w:rsid w:val="00E1431F"/>
    <w:rsid w:val="00E14FBC"/>
    <w:rsid w:val="00E240E7"/>
    <w:rsid w:val="00E30001"/>
    <w:rsid w:val="00E31748"/>
    <w:rsid w:val="00E31FAA"/>
    <w:rsid w:val="00E34071"/>
    <w:rsid w:val="00E50ACB"/>
    <w:rsid w:val="00E5129A"/>
    <w:rsid w:val="00E528DA"/>
    <w:rsid w:val="00E5317B"/>
    <w:rsid w:val="00E55855"/>
    <w:rsid w:val="00E567C1"/>
    <w:rsid w:val="00E67F2C"/>
    <w:rsid w:val="00E72F3D"/>
    <w:rsid w:val="00E73845"/>
    <w:rsid w:val="00E738B0"/>
    <w:rsid w:val="00E7562D"/>
    <w:rsid w:val="00E76D30"/>
    <w:rsid w:val="00E81A73"/>
    <w:rsid w:val="00E9217D"/>
    <w:rsid w:val="00E92506"/>
    <w:rsid w:val="00E945EA"/>
    <w:rsid w:val="00E96B82"/>
    <w:rsid w:val="00EA1611"/>
    <w:rsid w:val="00EA478F"/>
    <w:rsid w:val="00EA63A4"/>
    <w:rsid w:val="00EB16C5"/>
    <w:rsid w:val="00EB4FB5"/>
    <w:rsid w:val="00EB5D13"/>
    <w:rsid w:val="00EC025D"/>
    <w:rsid w:val="00EC5438"/>
    <w:rsid w:val="00ED59AF"/>
    <w:rsid w:val="00EE45A4"/>
    <w:rsid w:val="00EE48D2"/>
    <w:rsid w:val="00EE6109"/>
    <w:rsid w:val="00EF43F6"/>
    <w:rsid w:val="00EF5BE3"/>
    <w:rsid w:val="00F04B58"/>
    <w:rsid w:val="00F05BC0"/>
    <w:rsid w:val="00F07C88"/>
    <w:rsid w:val="00F13A06"/>
    <w:rsid w:val="00F13B52"/>
    <w:rsid w:val="00F1433E"/>
    <w:rsid w:val="00F14774"/>
    <w:rsid w:val="00F15235"/>
    <w:rsid w:val="00F1798A"/>
    <w:rsid w:val="00F20539"/>
    <w:rsid w:val="00F24AD7"/>
    <w:rsid w:val="00F328E2"/>
    <w:rsid w:val="00F34E93"/>
    <w:rsid w:val="00F35B81"/>
    <w:rsid w:val="00F35F34"/>
    <w:rsid w:val="00F367D3"/>
    <w:rsid w:val="00F37788"/>
    <w:rsid w:val="00F43BD4"/>
    <w:rsid w:val="00F43C8D"/>
    <w:rsid w:val="00F46EBB"/>
    <w:rsid w:val="00F50FF9"/>
    <w:rsid w:val="00F522F9"/>
    <w:rsid w:val="00F60B67"/>
    <w:rsid w:val="00F61878"/>
    <w:rsid w:val="00F62050"/>
    <w:rsid w:val="00F64571"/>
    <w:rsid w:val="00F664DF"/>
    <w:rsid w:val="00F66660"/>
    <w:rsid w:val="00F7107E"/>
    <w:rsid w:val="00F71099"/>
    <w:rsid w:val="00F71DC4"/>
    <w:rsid w:val="00F756D8"/>
    <w:rsid w:val="00F75CBF"/>
    <w:rsid w:val="00F841A4"/>
    <w:rsid w:val="00F8672E"/>
    <w:rsid w:val="00F87A25"/>
    <w:rsid w:val="00F9175F"/>
    <w:rsid w:val="00F927CB"/>
    <w:rsid w:val="00F93CE1"/>
    <w:rsid w:val="00F976E5"/>
    <w:rsid w:val="00FA1653"/>
    <w:rsid w:val="00FA19E3"/>
    <w:rsid w:val="00FA6406"/>
    <w:rsid w:val="00FA72AE"/>
    <w:rsid w:val="00FB221C"/>
    <w:rsid w:val="00FB6EB3"/>
    <w:rsid w:val="00FC066E"/>
    <w:rsid w:val="00FC15C2"/>
    <w:rsid w:val="00FC537F"/>
    <w:rsid w:val="00FC5EFC"/>
    <w:rsid w:val="00FC73CD"/>
    <w:rsid w:val="00FD0942"/>
    <w:rsid w:val="00FD36D7"/>
    <w:rsid w:val="00FD4AB5"/>
    <w:rsid w:val="00FE571D"/>
    <w:rsid w:val="00FF0B4C"/>
    <w:rsid w:val="00FF3FA9"/>
    <w:rsid w:val="00FF5D3E"/>
    <w:rsid w:val="00FF707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D464D5"/>
  <w15:docId w15:val="{E6E700E7-B3AF-474F-97AE-A073457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locked/>
    <w:rsid w:val="009420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942043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4204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94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204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locked/>
    <w:rsid w:val="004C68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E23AF"/>
    <w:rPr>
      <w:sz w:val="20"/>
      <w:szCs w:val="20"/>
    </w:rPr>
  </w:style>
  <w:style w:type="numbering" w:customStyle="1" w:styleId="Styl5">
    <w:name w:val="Styl5"/>
    <w:rsid w:val="004E054C"/>
    <w:pPr>
      <w:numPr>
        <w:numId w:val="4"/>
      </w:numPr>
    </w:pPr>
  </w:style>
  <w:style w:type="numbering" w:customStyle="1" w:styleId="Styl2">
    <w:name w:val="Styl2"/>
    <w:rsid w:val="004E054C"/>
    <w:pPr>
      <w:numPr>
        <w:numId w:val="5"/>
      </w:numPr>
    </w:pPr>
  </w:style>
  <w:style w:type="numbering" w:customStyle="1" w:styleId="Styl4">
    <w:name w:val="Styl4"/>
    <w:rsid w:val="004E054C"/>
    <w:pPr>
      <w:numPr>
        <w:numId w:val="3"/>
      </w:numPr>
    </w:pPr>
  </w:style>
  <w:style w:type="numbering" w:customStyle="1" w:styleId="Styl1">
    <w:name w:val="Styl1"/>
    <w:rsid w:val="004E054C"/>
    <w:pPr>
      <w:numPr>
        <w:numId w:val="2"/>
      </w:numPr>
    </w:pPr>
  </w:style>
  <w:style w:type="paragraph" w:customStyle="1" w:styleId="odstpolV">
    <w:name w:val="odst po čl V"/>
    <w:basedOn w:val="Normln"/>
    <w:link w:val="odstpolVChar"/>
    <w:uiPriority w:val="99"/>
    <w:rsid w:val="001657DA"/>
    <w:pPr>
      <w:numPr>
        <w:numId w:val="9"/>
      </w:numPr>
      <w:spacing w:after="240"/>
      <w:jc w:val="both"/>
    </w:pPr>
    <w:rPr>
      <w:sz w:val="24"/>
    </w:rPr>
  </w:style>
  <w:style w:type="character" w:customStyle="1" w:styleId="odstpolVChar">
    <w:name w:val="odst po čl V Char"/>
    <w:link w:val="odstpolV"/>
    <w:uiPriority w:val="99"/>
    <w:locked/>
    <w:rsid w:val="001657DA"/>
    <w:rPr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950C13"/>
    <w:pPr>
      <w:ind w:left="720"/>
      <w:contextualSpacing/>
    </w:pPr>
  </w:style>
  <w:style w:type="paragraph" w:styleId="Bezmezer">
    <w:name w:val="No Spacing"/>
    <w:uiPriority w:val="1"/>
    <w:qFormat/>
    <w:rsid w:val="00DB6C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3088-4C30-4498-A00F-1A99097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29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MMB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Keprt</dc:creator>
  <cp:lastModifiedBy>Kozáková Alice (MMB_OI)</cp:lastModifiedBy>
  <cp:revision>3</cp:revision>
  <cp:lastPrinted>2023-04-28T04:47:00Z</cp:lastPrinted>
  <dcterms:created xsi:type="dcterms:W3CDTF">2025-10-10T08:24:00Z</dcterms:created>
  <dcterms:modified xsi:type="dcterms:W3CDTF">2025-10-10T09:38:00Z</dcterms:modified>
</cp:coreProperties>
</file>